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268E79B" w:rsidR="006D6C27" w:rsidRPr="00143201" w:rsidRDefault="00ED65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ED1795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F1468C0" w:rsidR="00610D67" w:rsidRPr="00143201" w:rsidRDefault="00ED179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D6561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23C97C2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C580C">
        <w:rPr>
          <w:rFonts w:ascii="Montserrat" w:hAnsi="Montserrat"/>
          <w:b/>
          <w:position w:val="-1"/>
          <w:sz w:val="48"/>
          <w:szCs w:val="48"/>
        </w:rPr>
        <w:t xml:space="preserve">julio </w:t>
      </w:r>
    </w:p>
    <w:p w14:paraId="14425FAB" w14:textId="77777777" w:rsidR="00C51211" w:rsidRPr="008B5A4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B5A4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20CD9C57" w:rsidR="00070B1F" w:rsidRDefault="00ED179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 energía en la naturaleza</w:t>
      </w:r>
    </w:p>
    <w:p w14:paraId="0D1DEBEC" w14:textId="77777777" w:rsidR="00B52D51" w:rsidRDefault="00B52D5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E50414" w14:textId="77777777" w:rsidR="00B52D51" w:rsidRDefault="00B52D5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0C2212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8B5A4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D6561">
        <w:rPr>
          <w:rFonts w:ascii="Montserrat" w:hAnsi="Montserrat"/>
          <w:bCs/>
          <w:i/>
          <w:iCs/>
          <w:sz w:val="22"/>
          <w:szCs w:val="22"/>
        </w:rPr>
        <w:t>a</w:t>
      </w:r>
      <w:r w:rsidR="00ED1795" w:rsidRPr="00ED1795">
        <w:rPr>
          <w:rFonts w:ascii="Montserrat" w:hAnsi="Montserrat"/>
          <w:bCs/>
          <w:i/>
          <w:iCs/>
          <w:sz w:val="22"/>
          <w:szCs w:val="22"/>
        </w:rPr>
        <w:t xml:space="preserve">rgumenta la importancia de la energía y sus transformaciones en el mantenimiento de la vida y en las actividades cotidianas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A2B17CE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D6561">
        <w:rPr>
          <w:rFonts w:ascii="Montserrat" w:hAnsi="Montserrat"/>
          <w:i/>
          <w:sz w:val="22"/>
          <w:szCs w:val="22"/>
        </w:rPr>
        <w:t>i</w:t>
      </w:r>
      <w:r w:rsidR="00ED1795" w:rsidRPr="00ED1795">
        <w:rPr>
          <w:rFonts w:ascii="Montserrat" w:hAnsi="Montserrat"/>
          <w:i/>
          <w:sz w:val="22"/>
          <w:szCs w:val="22"/>
        </w:rPr>
        <w:t xml:space="preserve">dentifica las características generales de la energía, sus tipos y transformaciones en la naturaleza.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EC2BF2" w14:textId="7184636E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</w:t>
      </w:r>
      <w:r w:rsidR="009B7545">
        <w:rPr>
          <w:rFonts w:ascii="Montserrat" w:hAnsi="Montserrat"/>
          <w:sz w:val="22"/>
          <w:szCs w:val="22"/>
        </w:rPr>
        <w:t>sesión</w:t>
      </w:r>
      <w:r>
        <w:rPr>
          <w:rFonts w:ascii="Montserrat" w:hAnsi="Montserrat"/>
          <w:sz w:val="22"/>
          <w:szCs w:val="22"/>
        </w:rPr>
        <w:t xml:space="preserve"> podrás analizar </w:t>
      </w:r>
      <w:r w:rsidR="0060168A">
        <w:rPr>
          <w:rFonts w:ascii="Montserrat" w:hAnsi="Montserrat"/>
          <w:sz w:val="22"/>
          <w:szCs w:val="22"/>
        </w:rPr>
        <w:t xml:space="preserve">la importancia de la energía, </w:t>
      </w:r>
      <w:r w:rsidRPr="00133F95">
        <w:rPr>
          <w:rFonts w:ascii="Montserrat" w:hAnsi="Montserrat"/>
          <w:sz w:val="22"/>
          <w:szCs w:val="22"/>
        </w:rPr>
        <w:t>sus transformaciones en el mantenimiento de la vida y en las actividades cotidianas</w:t>
      </w:r>
      <w:r>
        <w:rPr>
          <w:rFonts w:ascii="Montserrat" w:hAnsi="Montserrat"/>
          <w:sz w:val="22"/>
          <w:szCs w:val="22"/>
        </w:rPr>
        <w:t xml:space="preserve">, ello con la finalidad de identificar </w:t>
      </w:r>
      <w:r w:rsidRPr="00133F95">
        <w:rPr>
          <w:rFonts w:ascii="Montserrat" w:hAnsi="Montserrat"/>
          <w:sz w:val="22"/>
          <w:szCs w:val="22"/>
        </w:rPr>
        <w:t xml:space="preserve">las características generales de la energía, sus tipos y transformaciones en la naturaleza. </w:t>
      </w:r>
    </w:p>
    <w:p w14:paraId="7EE76107" w14:textId="420E6843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C2A297" w14:textId="77777777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3FA79F" w14:textId="77777777" w:rsidR="0060168A" w:rsidRPr="00C51211" w:rsidRDefault="0060168A" w:rsidP="0060168A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95CC141" w14:textId="566EC41C" w:rsidR="0060168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45E8C0FC" w:rsidR="00D613C2" w:rsidRDefault="00133F95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>
        <w:rPr>
          <w:rFonts w:ascii="Montserrat" w:hAnsi="Montserrat"/>
          <w:sz w:val="22"/>
          <w:szCs w:val="22"/>
        </w:rPr>
        <w:t xml:space="preserve">en la página </w:t>
      </w:r>
      <w:r w:rsidR="0060168A">
        <w:rPr>
          <w:rFonts w:ascii="Montserrat" w:hAnsi="Montserrat"/>
          <w:sz w:val="22"/>
          <w:szCs w:val="22"/>
        </w:rPr>
        <w:t>126</w:t>
      </w:r>
    </w:p>
    <w:p w14:paraId="01FD03E3" w14:textId="72D11F46" w:rsidR="00D613C2" w:rsidRDefault="00D613C2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82DF11" w14:textId="77777777" w:rsidR="009B7545" w:rsidRDefault="005C580C" w:rsidP="009B754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26" w:history="1">
        <w:r w:rsidR="009B7545" w:rsidRPr="00B62B3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6</w:t>
        </w:r>
      </w:hyperlink>
    </w:p>
    <w:p w14:paraId="00715967" w14:textId="294D503F" w:rsidR="00D613C2" w:rsidRPr="00D613C2" w:rsidRDefault="00133F95" w:rsidP="00133F9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7A15AB5" wp14:editId="2B168999">
            <wp:extent cx="2365372" cy="3114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84" cy="31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CEC7" w14:textId="77777777" w:rsidR="001128F9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C23670B" w14:textId="77777777" w:rsidR="00B465EA" w:rsidRDefault="00B465EA" w:rsidP="00B465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¿Te gustan las adivinanzas?</w:t>
      </w:r>
      <w:r>
        <w:rPr>
          <w:rFonts w:ascii="Montserrat" w:hAnsi="Montserrat"/>
          <w:sz w:val="22"/>
          <w:szCs w:val="22"/>
        </w:rPr>
        <w:t xml:space="preserve"> Inicia este tema respondiendo tres de ellas.</w:t>
      </w:r>
    </w:p>
    <w:p w14:paraId="16844F0F" w14:textId="77777777" w:rsidR="00B465EA" w:rsidRDefault="00B465EA" w:rsidP="00B465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BF9301" w14:textId="6CD9BC1A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Esta es la primera:</w:t>
      </w:r>
    </w:p>
    <w:p w14:paraId="387738AC" w14:textId="502DD1C0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D4A013" w14:textId="612DEECC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2EFAD3" wp14:editId="561C0B52">
            <wp:extent cx="2241831" cy="11620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12" t="28923" r="23915" b="6994"/>
                    <a:stretch/>
                  </pic:blipFill>
                  <pic:spPr bwMode="auto">
                    <a:xfrm>
                      <a:off x="0" y="0"/>
                      <a:ext cx="2243209" cy="116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3CBD" w14:textId="2EA81D11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11BAD" w14:textId="2ACF316E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¿</w:t>
      </w:r>
      <w:r w:rsidR="00B465EA">
        <w:rPr>
          <w:rFonts w:ascii="Montserrat" w:hAnsi="Montserrat"/>
          <w:sz w:val="22"/>
          <w:szCs w:val="22"/>
        </w:rPr>
        <w:t>T</w:t>
      </w:r>
      <w:r w:rsidRPr="00133F95">
        <w:rPr>
          <w:rFonts w:ascii="Montserrat" w:hAnsi="Montserrat"/>
          <w:sz w:val="22"/>
          <w:szCs w:val="22"/>
        </w:rPr>
        <w:t>iene</w:t>
      </w:r>
      <w:r w:rsidR="00B465EA">
        <w:rPr>
          <w:rFonts w:ascii="Montserrat" w:hAnsi="Montserrat"/>
          <w:sz w:val="22"/>
          <w:szCs w:val="22"/>
        </w:rPr>
        <w:t>s</w:t>
      </w:r>
      <w:r w:rsidRPr="00133F95">
        <w:rPr>
          <w:rFonts w:ascii="Montserrat" w:hAnsi="Montserrat"/>
          <w:sz w:val="22"/>
          <w:szCs w:val="22"/>
        </w:rPr>
        <w:t xml:space="preserve"> la respuesta? </w:t>
      </w:r>
      <w:r w:rsidR="00B465EA">
        <w:rPr>
          <w:rFonts w:ascii="Montserrat" w:hAnsi="Montserrat"/>
          <w:sz w:val="22"/>
          <w:szCs w:val="22"/>
        </w:rPr>
        <w:t xml:space="preserve">Es </w:t>
      </w:r>
      <w:r w:rsidRPr="00133F95">
        <w:rPr>
          <w:rFonts w:ascii="Montserrat" w:hAnsi="Montserrat"/>
          <w:sz w:val="22"/>
          <w:szCs w:val="22"/>
        </w:rPr>
        <w:t>el viento.</w:t>
      </w:r>
    </w:p>
    <w:p w14:paraId="13BF95D7" w14:textId="77777777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3A489" w14:textId="3E62D6D3" w:rsidR="00B465EA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 xml:space="preserve">Pon atención </w:t>
      </w:r>
      <w:r w:rsidR="00B465EA">
        <w:rPr>
          <w:rFonts w:ascii="Montserrat" w:hAnsi="Montserrat"/>
          <w:sz w:val="22"/>
          <w:szCs w:val="22"/>
        </w:rPr>
        <w:t xml:space="preserve">a la segunda adivinanza </w:t>
      </w:r>
      <w:r w:rsidRPr="00133F95">
        <w:rPr>
          <w:rFonts w:ascii="Montserrat" w:hAnsi="Montserrat"/>
          <w:sz w:val="22"/>
          <w:szCs w:val="22"/>
        </w:rPr>
        <w:t xml:space="preserve">porque es muy corta, pero su respuesta </w:t>
      </w:r>
      <w:r w:rsidR="00B465EA">
        <w:rPr>
          <w:rFonts w:ascii="Montserrat" w:hAnsi="Montserrat"/>
          <w:sz w:val="22"/>
          <w:szCs w:val="22"/>
        </w:rPr>
        <w:t>es doble</w:t>
      </w:r>
      <w:r w:rsidR="00AA1188">
        <w:rPr>
          <w:rFonts w:ascii="Montserrat" w:hAnsi="Montserrat"/>
          <w:sz w:val="22"/>
          <w:szCs w:val="22"/>
        </w:rPr>
        <w:t xml:space="preserve">. </w:t>
      </w:r>
    </w:p>
    <w:p w14:paraId="2DB024BF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1F3A30" w14:textId="77C80D38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0B0165A" wp14:editId="45848A83">
            <wp:extent cx="2130266" cy="12001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675" t="23252" r="25351" b="8695"/>
                    <a:stretch/>
                  </pic:blipFill>
                  <pic:spPr bwMode="auto">
                    <a:xfrm>
                      <a:off x="0" y="0"/>
                      <a:ext cx="2132864" cy="120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102B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5349E8" w14:textId="152E1007" w:rsidR="00B465EA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“Brama” y “reluce” </w:t>
      </w:r>
      <w:r w:rsidR="00133F95" w:rsidRPr="00133F95">
        <w:rPr>
          <w:rFonts w:ascii="Montserrat" w:hAnsi="Montserrat"/>
          <w:sz w:val="22"/>
          <w:szCs w:val="22"/>
        </w:rPr>
        <w:t>o sea que hace ruido y brilla. ¡</w:t>
      </w:r>
      <w:r w:rsidR="00B465EA">
        <w:rPr>
          <w:rFonts w:ascii="Montserrat" w:hAnsi="Montserrat"/>
          <w:sz w:val="22"/>
          <w:szCs w:val="22"/>
        </w:rPr>
        <w:t>L</w:t>
      </w:r>
      <w:r w:rsidR="00133F95" w:rsidRPr="00133F95">
        <w:rPr>
          <w:rFonts w:ascii="Montserrat" w:hAnsi="Montserrat"/>
          <w:sz w:val="22"/>
          <w:szCs w:val="22"/>
        </w:rPr>
        <w:t>a respuesta sencilla</w:t>
      </w:r>
      <w:r w:rsidR="00B465EA">
        <w:rPr>
          <w:rFonts w:ascii="Montserrat" w:hAnsi="Montserrat"/>
          <w:sz w:val="22"/>
          <w:szCs w:val="22"/>
        </w:rPr>
        <w:t>! E</w:t>
      </w:r>
      <w:r>
        <w:rPr>
          <w:rFonts w:ascii="Montserrat" w:hAnsi="Montserrat"/>
          <w:sz w:val="22"/>
          <w:szCs w:val="22"/>
        </w:rPr>
        <w:t xml:space="preserve">s el rayo y </w:t>
      </w:r>
      <w:r w:rsidR="00133F95" w:rsidRPr="00133F95">
        <w:rPr>
          <w:rFonts w:ascii="Montserrat" w:hAnsi="Montserrat"/>
          <w:sz w:val="22"/>
          <w:szCs w:val="22"/>
        </w:rPr>
        <w:t xml:space="preserve">la doble es: </w:t>
      </w:r>
      <w:r>
        <w:rPr>
          <w:rFonts w:ascii="Montserrat" w:hAnsi="Montserrat"/>
          <w:sz w:val="22"/>
          <w:szCs w:val="22"/>
        </w:rPr>
        <w:t>E</w:t>
      </w:r>
      <w:r w:rsidR="00133F95" w:rsidRPr="00133F95">
        <w:rPr>
          <w:rFonts w:ascii="Montserrat" w:hAnsi="Montserrat"/>
          <w:sz w:val="22"/>
          <w:szCs w:val="22"/>
        </w:rPr>
        <w:t>l tr</w:t>
      </w:r>
      <w:r>
        <w:rPr>
          <w:rFonts w:ascii="Montserrat" w:hAnsi="Montserrat"/>
          <w:sz w:val="22"/>
          <w:szCs w:val="22"/>
        </w:rPr>
        <w:t xml:space="preserve">ueno y el relámpago. </w:t>
      </w:r>
      <w:r w:rsidR="00133F95" w:rsidRPr="00133F95">
        <w:rPr>
          <w:rFonts w:ascii="Montserrat" w:hAnsi="Montserrat"/>
          <w:sz w:val="22"/>
          <w:szCs w:val="22"/>
        </w:rPr>
        <w:t>El rayo, pero si lo separamos en cuanto a lo que escuchamos y lo que vemos, es el trueno y el relámpago.</w:t>
      </w:r>
    </w:p>
    <w:p w14:paraId="6D5C45E6" w14:textId="77777777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347209" w14:textId="07F26864" w:rsidR="00133F95" w:rsidRP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La última es más sencilla, ni siquiera tienen que pensar mucho, dice así:</w:t>
      </w:r>
    </w:p>
    <w:p w14:paraId="0707A86D" w14:textId="7164D72F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017E2" w14:textId="14F554FD" w:rsidR="00B465EA" w:rsidRDefault="00B465EA" w:rsidP="00B465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CA3BEA" wp14:editId="3AE371F6">
            <wp:extent cx="2361735" cy="13144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398" t="17580" r="25351" b="12665"/>
                    <a:stretch/>
                  </pic:blipFill>
                  <pic:spPr bwMode="auto">
                    <a:xfrm>
                      <a:off x="0" y="0"/>
                      <a:ext cx="2362343" cy="13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7564C" w14:textId="262689D6" w:rsidR="00B465EA" w:rsidRDefault="00B465E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E9C2DB" w14:textId="3DB3518A" w:rsidR="0098375E" w:rsidRDefault="0060168A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 es la respuesta?</w:t>
      </w:r>
      <w:r w:rsidR="00B465EA"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¡El sol!</w:t>
      </w:r>
      <w:r w:rsidR="0098375E">
        <w:rPr>
          <w:rFonts w:ascii="Montserrat" w:hAnsi="Montserrat"/>
          <w:sz w:val="22"/>
          <w:szCs w:val="22"/>
        </w:rPr>
        <w:t xml:space="preserve"> </w:t>
      </w:r>
    </w:p>
    <w:p w14:paraId="7728B115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DCC8FD" w14:textId="7E169DD0" w:rsidR="0098375E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F95">
        <w:rPr>
          <w:rFonts w:ascii="Montserrat" w:hAnsi="Montserrat"/>
          <w:sz w:val="22"/>
          <w:szCs w:val="22"/>
        </w:rPr>
        <w:t>Todo lo que describen estas adivinanzas y sus respuestas, se relaciona con el tema de hoy, porque el sol, el viento y los rayos son ejemplos de la energía en la naturaleza.</w:t>
      </w:r>
      <w:r w:rsidR="0098375E">
        <w:rPr>
          <w:rFonts w:ascii="Montserrat" w:hAnsi="Montserrat"/>
          <w:sz w:val="22"/>
          <w:szCs w:val="22"/>
        </w:rPr>
        <w:t xml:space="preserve"> </w:t>
      </w:r>
    </w:p>
    <w:p w14:paraId="5C456E25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753AA1" w14:textId="7F9532B5" w:rsidR="00133F95" w:rsidRPr="00133F95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33F95" w:rsidRPr="00133F95">
        <w:rPr>
          <w:rFonts w:ascii="Montserrat" w:hAnsi="Montserrat"/>
          <w:sz w:val="22"/>
          <w:szCs w:val="22"/>
        </w:rPr>
        <w:t>a primera pregunta que podemos hacer</w:t>
      </w:r>
      <w:r>
        <w:rPr>
          <w:rFonts w:ascii="Montserrat" w:hAnsi="Montserrat"/>
          <w:sz w:val="22"/>
          <w:szCs w:val="22"/>
        </w:rPr>
        <w:t>nos</w:t>
      </w:r>
      <w:r w:rsidR="0060168A">
        <w:rPr>
          <w:rFonts w:ascii="Montserrat" w:hAnsi="Montserrat"/>
          <w:sz w:val="22"/>
          <w:szCs w:val="22"/>
        </w:rPr>
        <w:t xml:space="preserve"> es, </w:t>
      </w:r>
      <w:r w:rsidR="00133F95" w:rsidRPr="00133F95">
        <w:rPr>
          <w:rFonts w:ascii="Montserrat" w:hAnsi="Montserrat"/>
          <w:sz w:val="22"/>
          <w:szCs w:val="22"/>
        </w:rPr>
        <w:t>¿Qué es la energía?</w:t>
      </w:r>
      <w:r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>Precisamente, se le hizo esa pregunta, y otra más, a varios niños de sexto grado. Ve qué respondieron.</w:t>
      </w:r>
    </w:p>
    <w:p w14:paraId="775713D1" w14:textId="68771500" w:rsidR="00133F95" w:rsidRDefault="00133F95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6D887A" w14:textId="2CF3D4D1" w:rsidR="0098375E" w:rsidRDefault="0098375E" w:rsidP="009837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1381026" wp14:editId="2DB54A8D">
            <wp:extent cx="1529603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62" t="37429" r="44970" b="14366"/>
                    <a:stretch/>
                  </pic:blipFill>
                  <pic:spPr bwMode="auto">
                    <a:xfrm>
                      <a:off x="0" y="0"/>
                      <a:ext cx="1541031" cy="201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02C9" w14:textId="32BE9EC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DE1641" w14:textId="67AAED79" w:rsidR="0098375E" w:rsidRPr="00B52D51" w:rsidRDefault="0060168A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2D51">
        <w:rPr>
          <w:rFonts w:ascii="Montserrat" w:hAnsi="Montserrat"/>
          <w:b/>
          <w:sz w:val="22"/>
          <w:szCs w:val="22"/>
        </w:rPr>
        <w:t xml:space="preserve">Video. </w:t>
      </w:r>
      <w:r w:rsidR="0098375E" w:rsidRPr="00B52D51">
        <w:rPr>
          <w:rFonts w:ascii="Montserrat" w:hAnsi="Montserrat"/>
          <w:b/>
          <w:bCs/>
          <w:sz w:val="22"/>
          <w:szCs w:val="22"/>
        </w:rPr>
        <w:t>N</w:t>
      </w:r>
      <w:r w:rsidRPr="00B52D51">
        <w:rPr>
          <w:rFonts w:ascii="Montserrat" w:hAnsi="Montserrat"/>
          <w:b/>
          <w:bCs/>
          <w:sz w:val="22"/>
          <w:szCs w:val="22"/>
        </w:rPr>
        <w:t>iños. Qué es la energía y tipos</w:t>
      </w:r>
      <w:r w:rsidR="0098375E" w:rsidRPr="00B52D51">
        <w:rPr>
          <w:rFonts w:ascii="Montserrat" w:hAnsi="Montserrat"/>
          <w:b/>
          <w:bCs/>
          <w:sz w:val="22"/>
          <w:szCs w:val="22"/>
        </w:rPr>
        <w:t>.</w:t>
      </w:r>
    </w:p>
    <w:p w14:paraId="298F24D9" w14:textId="6B9F146A" w:rsidR="0098375E" w:rsidRDefault="005C580C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4" w:history="1">
        <w:r w:rsidR="00920A03" w:rsidRPr="00A11019">
          <w:rPr>
            <w:rStyle w:val="Hipervnculo"/>
            <w:rFonts w:ascii="Montserrat" w:hAnsi="Montserrat"/>
            <w:sz w:val="22"/>
            <w:szCs w:val="22"/>
          </w:rPr>
          <w:t>https://youtu.be/R2Vo1sspq8w</w:t>
        </w:r>
      </w:hyperlink>
      <w:r w:rsidR="00920A03">
        <w:rPr>
          <w:rFonts w:ascii="Montserrat" w:hAnsi="Montserrat"/>
          <w:sz w:val="22"/>
          <w:szCs w:val="22"/>
        </w:rPr>
        <w:t xml:space="preserve"> </w:t>
      </w:r>
    </w:p>
    <w:p w14:paraId="50DF0E6F" w14:textId="77777777" w:rsidR="00920A03" w:rsidRDefault="00920A03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E0BDD1" w14:textId="2E535C4D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u</w:t>
      </w:r>
      <w:r w:rsidR="0060168A">
        <w:rPr>
          <w:rFonts w:ascii="Montserrat" w:hAnsi="Montserrat"/>
          <w:sz w:val="22"/>
          <w:szCs w:val="22"/>
        </w:rPr>
        <w:t>s respuestas son interesantes, t</w:t>
      </w:r>
      <w:r w:rsidR="00133F95" w:rsidRPr="00133F95">
        <w:rPr>
          <w:rFonts w:ascii="Montserrat" w:hAnsi="Montserrat"/>
          <w:sz w:val="22"/>
          <w:szCs w:val="22"/>
        </w:rPr>
        <w:t>odos tenemos alguna idea de lo que es la energía, pero cómo la podemos encontrar en tantas formas, a veces resulta difícil explicar qué es.</w:t>
      </w:r>
      <w:r>
        <w:rPr>
          <w:rFonts w:ascii="Montserrat" w:hAnsi="Montserrat"/>
          <w:sz w:val="22"/>
          <w:szCs w:val="22"/>
        </w:rPr>
        <w:t xml:space="preserve"> </w:t>
      </w:r>
      <w:r w:rsidR="00133F95" w:rsidRPr="00133F95">
        <w:rPr>
          <w:rFonts w:ascii="Montserrat" w:hAnsi="Montserrat"/>
          <w:sz w:val="22"/>
          <w:szCs w:val="22"/>
        </w:rPr>
        <w:t xml:space="preserve">No es un tema fácil, pero ya nos dieron varias pistas, y aquí vas a estudiar algunas ideas básicas que </w:t>
      </w:r>
      <w:r>
        <w:rPr>
          <w:rFonts w:ascii="Montserrat" w:hAnsi="Montserrat"/>
          <w:sz w:val="22"/>
          <w:szCs w:val="22"/>
        </w:rPr>
        <w:t xml:space="preserve">te </w:t>
      </w:r>
      <w:r w:rsidR="00133F95" w:rsidRPr="00133F95">
        <w:rPr>
          <w:rFonts w:ascii="Montserrat" w:hAnsi="Montserrat"/>
          <w:sz w:val="22"/>
          <w:szCs w:val="22"/>
        </w:rPr>
        <w:t xml:space="preserve">ayudarán a entender mejor qué es y cómo se manifiesta la energía en la naturaleza.  </w:t>
      </w:r>
    </w:p>
    <w:p w14:paraId="559D2672" w14:textId="77777777" w:rsidR="0098375E" w:rsidRDefault="0098375E" w:rsidP="00133F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774902" w14:textId="1E4D44EE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rimero, ve</w:t>
      </w:r>
      <w:r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qué dice el libro de texto de Ciencias Naturales en la página </w:t>
      </w:r>
      <w:r w:rsidR="0060168A">
        <w:rPr>
          <w:rFonts w:ascii="Montserrat" w:hAnsi="Montserrat"/>
          <w:sz w:val="22"/>
          <w:szCs w:val="22"/>
        </w:rPr>
        <w:t>126</w:t>
      </w:r>
    </w:p>
    <w:p w14:paraId="673D554E" w14:textId="09408B86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375E" w14:paraId="577F9272" w14:textId="77777777" w:rsidTr="0098375E">
        <w:tc>
          <w:tcPr>
            <w:tcW w:w="4697" w:type="dxa"/>
          </w:tcPr>
          <w:p w14:paraId="1A84FCDF" w14:textId="4C2B06F5" w:rsidR="0098375E" w:rsidRDefault="0098375E" w:rsidP="0098375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9B6C391" wp14:editId="7899AB83">
                  <wp:extent cx="2370519" cy="1809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079" t="39131" r="46087" b="20605"/>
                          <a:stretch/>
                        </pic:blipFill>
                        <pic:spPr bwMode="auto">
                          <a:xfrm>
                            <a:off x="0" y="0"/>
                            <a:ext cx="2384935" cy="182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AE5A889" w14:textId="103A52F3" w:rsidR="0098375E" w:rsidRDefault="0098375E" w:rsidP="0098375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88CE415" wp14:editId="293AF1E1">
                  <wp:extent cx="2662555" cy="1876425"/>
                  <wp:effectExtent l="0" t="0" r="444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661" t="35428" r="25246" b="18976"/>
                          <a:stretch/>
                        </pic:blipFill>
                        <pic:spPr bwMode="auto">
                          <a:xfrm>
                            <a:off x="0" y="0"/>
                            <a:ext cx="2690050" cy="189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EB111" w14:textId="77777777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315BFB" w14:textId="64BB7AC4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ver la imagen de un barco con sus velas y el pie de figura dice: “El viento es una fuente de energía.”</w:t>
      </w:r>
      <w:r>
        <w:rPr>
          <w:rFonts w:ascii="Montserrat" w:hAnsi="Montserrat"/>
          <w:sz w:val="22"/>
          <w:szCs w:val="22"/>
        </w:rPr>
        <w:t xml:space="preserve"> Si te das </w:t>
      </w:r>
      <w:r w:rsidRPr="0098375E">
        <w:rPr>
          <w:rFonts w:ascii="Montserrat" w:hAnsi="Montserrat"/>
          <w:sz w:val="22"/>
          <w:szCs w:val="22"/>
        </w:rPr>
        <w:t xml:space="preserve">cuenta, ese párrafo tiene mucha información, pero </w:t>
      </w:r>
      <w:r>
        <w:rPr>
          <w:rFonts w:ascii="Montserrat" w:hAnsi="Montserrat"/>
          <w:sz w:val="22"/>
          <w:szCs w:val="22"/>
        </w:rPr>
        <w:t xml:space="preserve">hay que </w:t>
      </w:r>
      <w:r w:rsidRPr="0098375E">
        <w:rPr>
          <w:rFonts w:ascii="Montserrat" w:hAnsi="Montserrat"/>
          <w:sz w:val="22"/>
          <w:szCs w:val="22"/>
        </w:rPr>
        <w:t>resaltar dos aspectos: un</w:t>
      </w:r>
      <w:r>
        <w:rPr>
          <w:rFonts w:ascii="Montserrat" w:hAnsi="Montserrat"/>
          <w:sz w:val="22"/>
          <w:szCs w:val="22"/>
        </w:rPr>
        <w:t>o</w:t>
      </w:r>
      <w:r w:rsidR="0060168A">
        <w:rPr>
          <w:rFonts w:ascii="Montserrat" w:hAnsi="Montserrat"/>
          <w:sz w:val="22"/>
          <w:szCs w:val="22"/>
        </w:rPr>
        <w:t xml:space="preserve"> es: “L</w:t>
      </w:r>
      <w:r w:rsidRPr="0098375E">
        <w:rPr>
          <w:rFonts w:ascii="Montserrat" w:hAnsi="Montserrat"/>
          <w:sz w:val="22"/>
          <w:szCs w:val="22"/>
        </w:rPr>
        <w:t xml:space="preserve">a energía se encuentra en todas partes”, y </w:t>
      </w:r>
      <w:r>
        <w:rPr>
          <w:rFonts w:ascii="Montserrat" w:hAnsi="Montserrat"/>
          <w:sz w:val="22"/>
          <w:szCs w:val="22"/>
        </w:rPr>
        <w:t>el otro es</w:t>
      </w:r>
      <w:r w:rsidR="0060168A">
        <w:rPr>
          <w:rFonts w:ascii="Montserrat" w:hAnsi="Montserrat"/>
          <w:sz w:val="22"/>
          <w:szCs w:val="22"/>
        </w:rPr>
        <w:t>: “P</w:t>
      </w:r>
      <w:r w:rsidRPr="0098375E">
        <w:rPr>
          <w:rFonts w:ascii="Montserrat" w:hAnsi="Montserrat"/>
          <w:sz w:val="22"/>
          <w:szCs w:val="22"/>
        </w:rPr>
        <w:t>odemos extraerla de diversas fuentes”.</w:t>
      </w:r>
    </w:p>
    <w:p w14:paraId="01A2A4BF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F16FFB" w14:textId="0FB71968" w:rsidR="0098375E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75E" w:rsidRPr="0098375E">
        <w:rPr>
          <w:rFonts w:ascii="Montserrat" w:hAnsi="Montserrat"/>
          <w:sz w:val="22"/>
          <w:szCs w:val="22"/>
        </w:rPr>
        <w:t>a energía se encuentr</w:t>
      </w:r>
      <w:r w:rsidR="00AA1188">
        <w:rPr>
          <w:rFonts w:ascii="Montserrat" w:hAnsi="Montserrat"/>
          <w:sz w:val="22"/>
          <w:szCs w:val="22"/>
        </w:rPr>
        <w:t>a</w:t>
      </w:r>
      <w:r w:rsidR="0098375E" w:rsidRPr="0098375E">
        <w:rPr>
          <w:rFonts w:ascii="Montserrat" w:hAnsi="Montserrat"/>
          <w:sz w:val="22"/>
          <w:szCs w:val="22"/>
        </w:rPr>
        <w:t xml:space="preserve"> en todas partes</w:t>
      </w:r>
      <w:r w:rsidR="0060168A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esto </w:t>
      </w:r>
      <w:r w:rsidR="0098375E" w:rsidRPr="0098375E">
        <w:rPr>
          <w:rFonts w:ascii="Montserrat" w:hAnsi="Montserrat"/>
          <w:sz w:val="22"/>
          <w:szCs w:val="22"/>
        </w:rPr>
        <w:t>tiene que ver con las diversas formas en que se manifiesta</w:t>
      </w:r>
      <w:r>
        <w:rPr>
          <w:rFonts w:ascii="Montserrat" w:hAnsi="Montserrat"/>
          <w:sz w:val="22"/>
          <w:szCs w:val="22"/>
        </w:rPr>
        <w:t xml:space="preserve">. </w:t>
      </w:r>
      <w:r w:rsidR="0098375E" w:rsidRPr="0098375E">
        <w:rPr>
          <w:rFonts w:ascii="Montserrat" w:hAnsi="Montserrat"/>
          <w:sz w:val="22"/>
          <w:szCs w:val="22"/>
        </w:rPr>
        <w:t>La energía se manifiesta en una amplia variedad de formas, el libro muestra la energía eólica, pero también podemos encontrar energía eléctrica, mecánica, térmica, electromagnética, química, atómica, acústica, luminosa, entre otras.</w:t>
      </w:r>
      <w:r>
        <w:rPr>
          <w:rFonts w:ascii="Montserrat" w:hAnsi="Montserrat"/>
          <w:sz w:val="22"/>
          <w:szCs w:val="22"/>
        </w:rPr>
        <w:t xml:space="preserve"> </w:t>
      </w:r>
      <w:r w:rsidR="00E020E9">
        <w:rPr>
          <w:rFonts w:ascii="Montserrat" w:hAnsi="Montserrat"/>
          <w:sz w:val="22"/>
          <w:szCs w:val="22"/>
        </w:rPr>
        <w:t>P</w:t>
      </w:r>
      <w:r w:rsidR="00AA1188">
        <w:rPr>
          <w:rFonts w:ascii="Montserrat" w:hAnsi="Montserrat"/>
          <w:sz w:val="22"/>
          <w:szCs w:val="22"/>
        </w:rPr>
        <w:t>uedes</w:t>
      </w:r>
      <w:r w:rsidR="0098375E" w:rsidRPr="0098375E">
        <w:rPr>
          <w:rFonts w:ascii="Montserrat" w:hAnsi="Montserrat"/>
          <w:sz w:val="22"/>
          <w:szCs w:val="22"/>
        </w:rPr>
        <w:t xml:space="preserve"> observar esas manifestaciones tanto en la naturaleza como en</w:t>
      </w:r>
      <w:r w:rsidR="00E020E9">
        <w:rPr>
          <w:rFonts w:ascii="Montserrat" w:hAnsi="Montserrat"/>
          <w:sz w:val="22"/>
          <w:szCs w:val="22"/>
        </w:rPr>
        <w:t xml:space="preserve"> nuestra vida cotidiana p</w:t>
      </w:r>
      <w:r w:rsidR="0098375E" w:rsidRPr="0098375E">
        <w:rPr>
          <w:rFonts w:ascii="Montserrat" w:hAnsi="Montserrat"/>
          <w:sz w:val="22"/>
          <w:szCs w:val="22"/>
        </w:rPr>
        <w:t xml:space="preserve">ero todo empieza con el Sol, que es la fuente principal de energía en nuestro planeta. </w:t>
      </w:r>
      <w:r>
        <w:rPr>
          <w:rFonts w:ascii="Montserrat" w:hAnsi="Montserrat"/>
          <w:sz w:val="22"/>
          <w:szCs w:val="22"/>
        </w:rPr>
        <w:t>Observa un v</w:t>
      </w:r>
      <w:r w:rsidR="0098375E" w:rsidRPr="0098375E">
        <w:rPr>
          <w:rFonts w:ascii="Montserrat" w:hAnsi="Montserrat"/>
          <w:sz w:val="22"/>
          <w:szCs w:val="22"/>
        </w:rPr>
        <w:t>ideo que habla un poco de las características del Sol y la energía que recibe la Tierra.</w:t>
      </w:r>
    </w:p>
    <w:p w14:paraId="2B9F2A15" w14:textId="3332EEBD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D94F0" w14:textId="7E56642D" w:rsidR="007347E1" w:rsidRDefault="007347E1" w:rsidP="007347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141DEB" wp14:editId="4202160E">
            <wp:extent cx="2169641" cy="122872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52" t="15879" r="40185" b="21172"/>
                    <a:stretch/>
                  </pic:blipFill>
                  <pic:spPr bwMode="auto">
                    <a:xfrm>
                      <a:off x="0" y="0"/>
                      <a:ext cx="2173768" cy="12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FFCC" w14:textId="77777777" w:rsidR="00E020E9" w:rsidRDefault="00E020E9" w:rsidP="007347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5D40082" w14:textId="298AB301" w:rsidR="007347E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Factor Ciencia. Energía Solar</w:t>
      </w:r>
      <w:r w:rsidR="007347E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3C8C6012" w14:textId="0CD04E27" w:rsidR="007347E1" w:rsidRDefault="005C580C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7347E1" w:rsidRPr="00B62B33">
          <w:rPr>
            <w:rStyle w:val="Hipervnculo"/>
            <w:rFonts w:ascii="Montserrat" w:hAnsi="Montserrat"/>
            <w:sz w:val="22"/>
            <w:szCs w:val="22"/>
          </w:rPr>
          <w:t>https://www.youtube.com/watch?v=z9l4rDJZk3o</w:t>
        </w:r>
      </w:hyperlink>
    </w:p>
    <w:p w14:paraId="084DBD32" w14:textId="295FD28D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2D01A" w14:textId="0D2F002A" w:rsidR="0098375E" w:rsidRPr="0098375E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ya </w:t>
      </w:r>
      <w:r w:rsidR="0098375E" w:rsidRPr="0098375E">
        <w:rPr>
          <w:rFonts w:ascii="Montserrat" w:hAnsi="Montserrat"/>
          <w:sz w:val="22"/>
          <w:szCs w:val="22"/>
        </w:rPr>
        <w:t>lo veías desde la adivinanza, el Sol es nuestra principal fuente de energí</w:t>
      </w:r>
      <w:r w:rsidR="00E020E9">
        <w:rPr>
          <w:rFonts w:ascii="Montserrat" w:hAnsi="Montserrat"/>
          <w:sz w:val="22"/>
          <w:szCs w:val="22"/>
        </w:rPr>
        <w:t>a, principalmente luz y calor p</w:t>
      </w:r>
      <w:r w:rsidR="0098375E" w:rsidRPr="0098375E">
        <w:rPr>
          <w:rFonts w:ascii="Montserrat" w:hAnsi="Montserrat"/>
          <w:sz w:val="22"/>
          <w:szCs w:val="22"/>
        </w:rPr>
        <w:t xml:space="preserve">ero con las adivinanzas también </w:t>
      </w:r>
      <w:r w:rsidR="00AA1188">
        <w:rPr>
          <w:rFonts w:ascii="Montserrat" w:hAnsi="Montserrat"/>
          <w:sz w:val="22"/>
          <w:szCs w:val="22"/>
        </w:rPr>
        <w:t>conociste</w:t>
      </w:r>
      <w:r w:rsidR="0098375E" w:rsidRPr="0098375E">
        <w:rPr>
          <w:rFonts w:ascii="Montserrat" w:hAnsi="Montserrat"/>
          <w:sz w:val="22"/>
          <w:szCs w:val="22"/>
        </w:rPr>
        <w:t xml:space="preserve"> otras manifestaciones.</w:t>
      </w:r>
      <w:r w:rsidR="00E020E9">
        <w:rPr>
          <w:rFonts w:ascii="Montserrat" w:hAnsi="Montserrat"/>
          <w:sz w:val="22"/>
          <w:szCs w:val="22"/>
        </w:rPr>
        <w:t xml:space="preserve"> </w:t>
      </w:r>
      <w:r w:rsidR="0098375E" w:rsidRPr="0098375E">
        <w:rPr>
          <w:rFonts w:ascii="Montserrat" w:hAnsi="Montserrat"/>
          <w:sz w:val="22"/>
          <w:szCs w:val="22"/>
        </w:rPr>
        <w:t xml:space="preserve">Son diferentes </w:t>
      </w:r>
      <w:r w:rsidR="00E020E9">
        <w:rPr>
          <w:rFonts w:ascii="Montserrat" w:hAnsi="Montserrat"/>
          <w:sz w:val="22"/>
          <w:szCs w:val="22"/>
        </w:rPr>
        <w:t>manifestaciones de la energía: U</w:t>
      </w:r>
      <w:r w:rsidR="0098375E" w:rsidRPr="0098375E">
        <w:rPr>
          <w:rFonts w:ascii="Montserrat" w:hAnsi="Montserrat"/>
          <w:sz w:val="22"/>
          <w:szCs w:val="22"/>
        </w:rPr>
        <w:t>n rayo haciendo contacto con la copa de un árbol, un tornado levantando partes de la construcción de una granja, un volcán en erupción, la caída de agua llegando a una planta hidroeléctrica, una persona trabajando con soldadura eléctrica, un automóvil saliendo de una gasolinera, una estación radiodifusora emitiendo su señal, un radiorreceptor captándola y emitiendo sonido, o un futbolista pateando un balón.</w:t>
      </w:r>
    </w:p>
    <w:p w14:paraId="40E63390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2447D9" w14:textId="58CFC9D2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arece que la energía participa en muchos procesos, fenómenos y actividades.</w:t>
      </w:r>
      <w:r w:rsidR="00E020E9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¿Qué forma o formas de energía están presentes en cada una de las situaciones anteriores?</w:t>
      </w:r>
      <w:r w:rsidR="007347E1">
        <w:rPr>
          <w:rFonts w:ascii="Montserrat" w:hAnsi="Montserrat"/>
          <w:sz w:val="22"/>
          <w:szCs w:val="22"/>
        </w:rPr>
        <w:t xml:space="preserve"> E</w:t>
      </w:r>
      <w:r w:rsidRPr="0098375E">
        <w:rPr>
          <w:rFonts w:ascii="Montserrat" w:hAnsi="Montserrat"/>
          <w:sz w:val="22"/>
          <w:szCs w:val="22"/>
        </w:rPr>
        <w:t>ntre otras, hay electricidad, viento, calor, luz, sonido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¿En cuáles de ellas interviene sólo la naturaleza y, en cuáles, los desarrollos tecnológicos generados por el ser humano?</w:t>
      </w:r>
    </w:p>
    <w:p w14:paraId="42E5182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57BC10" w14:textId="07A4B77C" w:rsidR="007347E1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Pues un rayo y un tornado son completamente de la naturaleza, y la planta hidroeléctrica o la estación de radio son derivados de avances tecnológicos.</w:t>
      </w:r>
      <w:r w:rsidR="007347E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>En esas situaciones p</w:t>
      </w:r>
      <w:r w:rsidR="007347E1">
        <w:rPr>
          <w:rFonts w:ascii="Montserrat" w:hAnsi="Montserrat"/>
          <w:sz w:val="22"/>
          <w:szCs w:val="22"/>
        </w:rPr>
        <w:t xml:space="preserve">uedes darte </w:t>
      </w:r>
      <w:r w:rsidRPr="0098375E">
        <w:rPr>
          <w:rFonts w:ascii="Montserrat" w:hAnsi="Montserrat"/>
          <w:sz w:val="22"/>
          <w:szCs w:val="22"/>
        </w:rPr>
        <w:t>cuenta de que se presentan transformaciones de energía, de una forma a otra y de transferencia de energía de un cuerpo a otro.</w:t>
      </w:r>
      <w:r w:rsidR="007347E1">
        <w:rPr>
          <w:rFonts w:ascii="Montserrat" w:hAnsi="Montserrat"/>
          <w:sz w:val="22"/>
          <w:szCs w:val="22"/>
        </w:rPr>
        <w:t xml:space="preserve"> </w:t>
      </w:r>
    </w:p>
    <w:p w14:paraId="539BC424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E5CFBF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75E" w:rsidRPr="0098375E">
        <w:rPr>
          <w:rFonts w:ascii="Montserrat" w:hAnsi="Montserrat"/>
          <w:sz w:val="22"/>
          <w:szCs w:val="22"/>
        </w:rPr>
        <w:t>l texto de la página 128 del libro de Ciencias Naturales describe las “Transformaciones de la energía”</w:t>
      </w:r>
      <w:r>
        <w:rPr>
          <w:rFonts w:ascii="Montserrat" w:hAnsi="Montserrat"/>
          <w:sz w:val="22"/>
          <w:szCs w:val="22"/>
        </w:rPr>
        <w:t>.</w:t>
      </w:r>
    </w:p>
    <w:p w14:paraId="7AFCEC1E" w14:textId="77777777" w:rsidR="007347E1" w:rsidRDefault="007347E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3754"/>
        <w:gridCol w:w="3471"/>
      </w:tblGrid>
      <w:tr w:rsidR="007347E1" w14:paraId="100F9C57" w14:textId="51C89E40" w:rsidTr="00920206">
        <w:tc>
          <w:tcPr>
            <w:tcW w:w="2122" w:type="dxa"/>
          </w:tcPr>
          <w:p w14:paraId="56D19CF1" w14:textId="504CD35A" w:rsidR="007347E1" w:rsidRDefault="007347E1" w:rsidP="0098375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1E3E49" wp14:editId="13B38711">
                  <wp:extent cx="1246505" cy="2667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85" b="45054"/>
                          <a:stretch/>
                        </pic:blipFill>
                        <pic:spPr bwMode="auto">
                          <a:xfrm>
                            <a:off x="0" y="0"/>
                            <a:ext cx="1263077" cy="27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056B0148" w14:textId="1E03A4E6" w:rsidR="007347E1" w:rsidRDefault="007347E1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6EAEAE03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1D087B3D" w14:textId="154E1B05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706F5D6A" w14:textId="7B5F9A19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1DA7B52F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0487009B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0425F80D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6D712204" w14:textId="74BAC55A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320ECC" wp14:editId="676E80BF">
                  <wp:extent cx="1571625" cy="4667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0" t="56319" r="78542" b="40066"/>
                          <a:stretch/>
                        </pic:blipFill>
                        <pic:spPr bwMode="auto">
                          <a:xfrm>
                            <a:off x="0" y="0"/>
                            <a:ext cx="1624749" cy="4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4B179" w14:textId="7777777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427EA869" w14:textId="2832ECD7" w:rsidR="00920206" w:rsidRDefault="00920206" w:rsidP="007347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471" w:type="dxa"/>
          </w:tcPr>
          <w:p w14:paraId="186BEBD9" w14:textId="09659E9D" w:rsidR="007347E1" w:rsidRDefault="007347E1" w:rsidP="007347E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drawing>
                <wp:inline distT="0" distB="0" distL="0" distR="0" wp14:anchorId="1A8291D4" wp14:editId="3BD12017">
                  <wp:extent cx="2066290" cy="284061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" t="64922" r="65785" b="2959"/>
                          <a:stretch/>
                        </pic:blipFill>
                        <pic:spPr bwMode="auto">
                          <a:xfrm>
                            <a:off x="0" y="0"/>
                            <a:ext cx="2111576" cy="290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52D9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D39B41" w14:textId="38F65566" w:rsidR="0098375E" w:rsidRPr="0098375E" w:rsidRDefault="003C52A4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75E" w:rsidRPr="0098375E">
        <w:rPr>
          <w:rFonts w:ascii="Montserrat" w:hAnsi="Montserrat"/>
          <w:sz w:val="22"/>
          <w:szCs w:val="22"/>
        </w:rPr>
        <w:t>sas son características propias de la energía: se puede transformar y se puede transferir.</w:t>
      </w:r>
    </w:p>
    <w:p w14:paraId="24F7E7F4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A19FEB" w14:textId="4F076ED9" w:rsidR="0098375E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</w:t>
      </w:r>
      <w:r w:rsidR="0098375E" w:rsidRPr="0098375E">
        <w:rPr>
          <w:rFonts w:ascii="Montserrat" w:hAnsi="Montserrat"/>
          <w:sz w:val="22"/>
          <w:szCs w:val="22"/>
        </w:rPr>
        <w:t xml:space="preserve"> qué se refiere la ley de la conservación de la energía?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="0098375E" w:rsidRPr="0098375E">
        <w:rPr>
          <w:rFonts w:ascii="Montserrat" w:hAnsi="Montserrat"/>
          <w:sz w:val="22"/>
          <w:szCs w:val="22"/>
        </w:rPr>
        <w:t>Es posible que en algún momento haya</w:t>
      </w:r>
      <w:r w:rsidR="00920206"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escuchado una frase que dice: “La energía no se crea ni se destruye, sólo se transforma”. Pues </w:t>
      </w:r>
      <w:r w:rsidR="00920206">
        <w:rPr>
          <w:rFonts w:ascii="Montserrat" w:hAnsi="Montserrat"/>
          <w:sz w:val="22"/>
          <w:szCs w:val="22"/>
        </w:rPr>
        <w:t xml:space="preserve">esta frase </w:t>
      </w:r>
      <w:r w:rsidR="0098375E" w:rsidRPr="0098375E">
        <w:rPr>
          <w:rFonts w:ascii="Montserrat" w:hAnsi="Montserrat"/>
          <w:sz w:val="22"/>
          <w:szCs w:val="22"/>
        </w:rPr>
        <w:t>se refiere a la propiedad más importante de la energía: se conserva.</w:t>
      </w:r>
    </w:p>
    <w:p w14:paraId="4453F28F" w14:textId="2CFD8C41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CB51C6" w14:textId="15FA6CF0" w:rsidR="00920206" w:rsidRDefault="00920206" w:rsidP="00B52D5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72D49B8" wp14:editId="6AF5E642">
                <wp:extent cx="2352675" cy="466725"/>
                <wp:effectExtent l="0" t="0" r="28575" b="28575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75CD5" w14:textId="108B32F6" w:rsidR="00920206" w:rsidRDefault="00920206" w:rsidP="00920206">
                            <w:pPr>
                              <w:jc w:val="center"/>
                            </w:pPr>
                            <w:r w:rsidRPr="0098375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energía no se crea ni se destruye, sólo se transf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D49B8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width:185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xqOAIAAHw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" fillcolor="white [3201]" strokeweight=".5pt">
                <v:textbox>
                  <w:txbxContent>
                    <w:p w14:paraId="0B275CD5" w14:textId="108B32F6" w:rsidR="00920206" w:rsidRDefault="00920206" w:rsidP="00920206">
                      <w:pPr>
                        <w:jc w:val="center"/>
                      </w:pPr>
                      <w:r w:rsidRPr="0098375E">
                        <w:rPr>
                          <w:rFonts w:ascii="Montserrat" w:hAnsi="Montserrat"/>
                          <w:sz w:val="22"/>
                          <w:szCs w:val="22"/>
                        </w:rPr>
                        <w:t>La energía no se crea ni se destruye, sólo se transfor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D0B0A" w14:textId="17FD266C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C514F9" w14:textId="120CA566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lastRenderedPageBreak/>
        <w:t>Entonces, la cantidad de energía que posee un cuerpo o sistema puede variar, pero no es que se pierda, sino que se intercambia esa energía con otro u otros cuerpos o sistemas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="00E020E9">
        <w:rPr>
          <w:rFonts w:ascii="Montserrat" w:hAnsi="Montserrat"/>
          <w:sz w:val="22"/>
          <w:szCs w:val="22"/>
        </w:rPr>
        <w:t>L</w:t>
      </w:r>
      <w:r w:rsidRPr="0098375E">
        <w:rPr>
          <w:rFonts w:ascii="Montserrat" w:hAnsi="Montserrat"/>
          <w:sz w:val="22"/>
          <w:szCs w:val="22"/>
        </w:rPr>
        <w:t>a energía se transforma cons</w:t>
      </w:r>
      <w:r w:rsidR="00E020E9">
        <w:rPr>
          <w:rFonts w:ascii="Montserrat" w:hAnsi="Montserrat"/>
          <w:sz w:val="22"/>
          <w:szCs w:val="22"/>
        </w:rPr>
        <w:t>tantemente y de muchas formas, c</w:t>
      </w:r>
      <w:r w:rsidRPr="0098375E">
        <w:rPr>
          <w:rFonts w:ascii="Montserrat" w:hAnsi="Montserrat"/>
          <w:sz w:val="22"/>
          <w:szCs w:val="22"/>
        </w:rPr>
        <w:t>on estas ideas principales sobre la energía, creo que p</w:t>
      </w:r>
      <w:r w:rsidR="00920206"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distinguir la diferencia entre el uso que se da al término energía en las ciencias naturales y el que se le da en el lenguaje cotidiano, donde algunas veces se usa el término con un sentido muy diferente.</w:t>
      </w:r>
    </w:p>
    <w:p w14:paraId="10C2630F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5EFEAF" w14:textId="50976DF6" w:rsidR="0098375E" w:rsidRPr="0098375E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98375E" w:rsidRPr="0098375E">
        <w:rPr>
          <w:rFonts w:ascii="Montserrat" w:hAnsi="Montserrat"/>
          <w:sz w:val="22"/>
          <w:szCs w:val="22"/>
        </w:rPr>
        <w:t>or ejemplo, cuando una persona le habla a otra con mucha decisión y firmeza se suele decir que lo hace “con energía”; o también, cuando en un grupo de personas que realizan alguna actividad, se percibe un ambiente de optimismo y buena relación, se dice que en ese grupo hay “energía positiva” o “buena vibra”.</w:t>
      </w:r>
    </w:p>
    <w:p w14:paraId="335D36F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D9AB00" w14:textId="77777777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Esas expresiones cotidianas que utilizan el término energía no están relacionadas con el concepto científico. </w:t>
      </w:r>
    </w:p>
    <w:p w14:paraId="7353EBD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11C4AC" w14:textId="0A3200A4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En las ciencias naturales, se define a la energía como una medida de un trabajo donde se aplica alguna fuerza para producir un efecto, considerando que la energía se transforma. </w:t>
      </w:r>
    </w:p>
    <w:p w14:paraId="2E719546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BD5B2E" w14:textId="0B4E6BAE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Las fuentes de energía son todos aquellos recursos presentes en la naturaleza y de los cuales se puede obtener energía para utilizarla en diversas actividades. Se suelen dividir </w:t>
      </w:r>
      <w:r w:rsidR="00E020E9">
        <w:rPr>
          <w:rFonts w:ascii="Montserrat" w:hAnsi="Montserrat"/>
          <w:sz w:val="22"/>
          <w:szCs w:val="22"/>
        </w:rPr>
        <w:t>en fuentes renovables como: El s</w:t>
      </w:r>
      <w:r w:rsidRPr="0098375E">
        <w:rPr>
          <w:rFonts w:ascii="Montserrat" w:hAnsi="Montserrat"/>
          <w:sz w:val="22"/>
          <w:szCs w:val="22"/>
        </w:rPr>
        <w:t>ol, el agua, el viento o la biomasa; y fuentes no renovables: como el carbón, el petróleo, el gas natural y el uranio.</w:t>
      </w:r>
    </w:p>
    <w:p w14:paraId="62F06BAC" w14:textId="13998FF9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34F8E3" w14:textId="18E8BFC8" w:rsidR="00920206" w:rsidRDefault="00920206" w:rsidP="00B52D5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68F563A" wp14:editId="0A773E99">
                <wp:extent cx="2333625" cy="495300"/>
                <wp:effectExtent l="0" t="0" r="28575" b="19050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7D999" w14:textId="153D4969" w:rsidR="00920206" w:rsidRDefault="00920206" w:rsidP="00920206">
                            <w:pPr>
                              <w:jc w:val="center"/>
                            </w:pPr>
                            <w:r w:rsidRPr="0098375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uentes renovables y no renovables de energ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F563A" id="Cuadro de texto 23" o:spid="_x0000_s1027" type="#_x0000_t202" style="width:1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RPOQIAAIM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" fillcolor="white [3201]" strokeweight=".5pt">
                <v:textbox>
                  <w:txbxContent>
                    <w:p w14:paraId="74E7D999" w14:textId="153D4969" w:rsidR="00920206" w:rsidRDefault="00920206" w:rsidP="00920206">
                      <w:pPr>
                        <w:jc w:val="center"/>
                      </w:pPr>
                      <w:r w:rsidRPr="0098375E">
                        <w:rPr>
                          <w:rFonts w:ascii="Montserrat" w:hAnsi="Montserrat"/>
                          <w:sz w:val="22"/>
                          <w:szCs w:val="22"/>
                        </w:rPr>
                        <w:t>Fuentes renovables y no renovables de energí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1B5E52" w14:textId="77777777" w:rsidR="00B52D51" w:rsidRDefault="00B52D5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8EC8F5" w14:textId="1BA925C9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bre la </w:t>
      </w:r>
      <w:r w:rsidR="0098375E" w:rsidRPr="0098375E">
        <w:rPr>
          <w:rFonts w:ascii="Montserrat" w:hAnsi="Montserrat"/>
          <w:sz w:val="22"/>
          <w:szCs w:val="22"/>
        </w:rPr>
        <w:t>clasificación de los tipos de energía</w:t>
      </w:r>
      <w:r>
        <w:rPr>
          <w:rFonts w:ascii="Montserrat" w:hAnsi="Montserrat"/>
          <w:sz w:val="22"/>
          <w:szCs w:val="22"/>
        </w:rPr>
        <w:t>, ésta</w:t>
      </w:r>
      <w:r w:rsidR="0098375E" w:rsidRPr="0098375E">
        <w:rPr>
          <w:rFonts w:ascii="Montserrat" w:hAnsi="Montserrat"/>
          <w:sz w:val="22"/>
          <w:szCs w:val="22"/>
        </w:rPr>
        <w:t xml:space="preserve"> puede depender de su naturaleza física, así tenemos: energía química, térmica, eléctrica, nuclear o mecánica; o también puede depender de la fuente de la que se obtiene, entonces hablamos de energía solar, eólica, hidráulica, mareomotriz, geotérmica y biomasa.</w:t>
      </w:r>
      <w:r>
        <w:rPr>
          <w:rFonts w:ascii="Montserrat" w:hAnsi="Montserrat"/>
          <w:sz w:val="22"/>
          <w:szCs w:val="22"/>
        </w:rPr>
        <w:t xml:space="preserve"> </w:t>
      </w:r>
      <w:r w:rsidR="00AA1188">
        <w:rPr>
          <w:rFonts w:ascii="Montserrat" w:hAnsi="Montserrat"/>
          <w:sz w:val="22"/>
          <w:szCs w:val="22"/>
        </w:rPr>
        <w:t>T</w:t>
      </w:r>
      <w:r w:rsidR="0098375E" w:rsidRPr="0098375E">
        <w:rPr>
          <w:rFonts w:ascii="Montserrat" w:hAnsi="Montserrat"/>
          <w:sz w:val="22"/>
          <w:szCs w:val="22"/>
        </w:rPr>
        <w:t>odas las posibilidades de transformación de la energía hacen que sea complicado identificarla con precisión en ejemplos</w:t>
      </w:r>
      <w:r>
        <w:rPr>
          <w:rFonts w:ascii="Montserrat" w:hAnsi="Montserrat"/>
          <w:sz w:val="22"/>
          <w:szCs w:val="22"/>
        </w:rPr>
        <w:t>.</w:t>
      </w:r>
    </w:p>
    <w:p w14:paraId="2ADCB281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1C3CFF" w14:textId="5E5F8111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Algunos son muy fáciles y otros no tanto, pero aquí vas a ve</w:t>
      </w:r>
      <w:r w:rsidR="00E020E9">
        <w:rPr>
          <w:rFonts w:ascii="Montserrat" w:hAnsi="Montserrat"/>
          <w:sz w:val="22"/>
          <w:szCs w:val="22"/>
        </w:rPr>
        <w:t>r algunos de los más conocidos, t</w:t>
      </w:r>
      <w:r w:rsidR="00920206">
        <w:rPr>
          <w:rFonts w:ascii="Montserrat" w:hAnsi="Montserrat"/>
          <w:sz w:val="22"/>
          <w:szCs w:val="22"/>
        </w:rPr>
        <w:t>e</w:t>
      </w:r>
      <w:r w:rsidRPr="0098375E">
        <w:rPr>
          <w:rFonts w:ascii="Montserrat" w:hAnsi="Montserrat"/>
          <w:sz w:val="22"/>
          <w:szCs w:val="22"/>
        </w:rPr>
        <w:t xml:space="preserve"> centrar</w:t>
      </w:r>
      <w:r w:rsidR="00920206">
        <w:rPr>
          <w:rFonts w:ascii="Montserrat" w:hAnsi="Montserrat"/>
          <w:sz w:val="22"/>
          <w:szCs w:val="22"/>
        </w:rPr>
        <w:t xml:space="preserve">ás </w:t>
      </w:r>
      <w:r w:rsidRPr="0098375E">
        <w:rPr>
          <w:rFonts w:ascii="Montserrat" w:hAnsi="Montserrat"/>
          <w:sz w:val="22"/>
          <w:szCs w:val="22"/>
        </w:rPr>
        <w:t>en sus manifestaciones en la naturaleza. Empecemos con la energía eléctrica.</w:t>
      </w:r>
    </w:p>
    <w:p w14:paraId="3F5CECE3" w14:textId="49323405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027F9B" w14:textId="1882E431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078E1D2" wp14:editId="012F6C87">
            <wp:extent cx="2161564" cy="1171575"/>
            <wp:effectExtent l="0" t="0" r="0" b="0"/>
            <wp:docPr id="3076" name="Picture 4" descr="72 GIFS TORMENTAS, VOLCANES EN EURPCIÓN, TIFONES, HURACANES, LAVA, GRANIZO,  RAYOS, TORNADOS | Tormenta electrica, Fotografía de tormenta, Tormenta">
              <a:extLst xmlns:a="http://schemas.openxmlformats.org/drawingml/2006/main">
                <a:ext uri="{FF2B5EF4-FFF2-40B4-BE49-F238E27FC236}">
                  <a16:creationId xmlns:a16="http://schemas.microsoft.com/office/drawing/2014/main" id="{2FC17D9D-6D67-4B26-A8BE-6DFF24CE6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72 GIFS TORMENTAS, VOLCANES EN EURPCIÓN, TIFONES, HURACANES, LAVA, GRANIZO,  RAYOS, TORNADOS | Tormenta electrica, Fotografía de tormenta, Tormenta">
                      <a:extLst>
                        <a:ext uri="{FF2B5EF4-FFF2-40B4-BE49-F238E27FC236}">
                          <a16:creationId xmlns:a16="http://schemas.microsoft.com/office/drawing/2014/main" id="{2FC17D9D-6D67-4B26-A8BE-6DFF24CE60D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47" cy="119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95EEC" w14:textId="36FB693A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733A8A" w14:textId="77777777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energía eléctrica está asociada a cargas eléctricas en movimiento y p</w:t>
      </w:r>
      <w:r w:rsidR="00920206">
        <w:rPr>
          <w:rFonts w:ascii="Montserrat" w:hAnsi="Montserrat"/>
          <w:sz w:val="22"/>
          <w:szCs w:val="22"/>
        </w:rPr>
        <w:t xml:space="preserve">uedes </w:t>
      </w:r>
      <w:r w:rsidRPr="0098375E">
        <w:rPr>
          <w:rFonts w:ascii="Montserrat" w:hAnsi="Montserrat"/>
          <w:sz w:val="22"/>
          <w:szCs w:val="22"/>
        </w:rPr>
        <w:t>ver que un rayo es un buen ejemplo de eso.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La energía de un rayo es tremenda, por eso hay que tener cuidado durante las tormentas eléctricas. </w:t>
      </w:r>
    </w:p>
    <w:p w14:paraId="75E4E6E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7368FA" w14:textId="36B923CD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Ahora </w:t>
      </w:r>
      <w:r w:rsidR="00AA1188">
        <w:rPr>
          <w:rFonts w:ascii="Montserrat" w:hAnsi="Montserrat"/>
          <w:sz w:val="22"/>
          <w:szCs w:val="22"/>
        </w:rPr>
        <w:t>observa</w:t>
      </w:r>
      <w:r w:rsidRPr="0098375E">
        <w:rPr>
          <w:rFonts w:ascii="Montserrat" w:hAnsi="Montserrat"/>
          <w:sz w:val="22"/>
          <w:szCs w:val="22"/>
        </w:rPr>
        <w:t xml:space="preserve"> la energía mecánica hidráulica.</w:t>
      </w:r>
    </w:p>
    <w:p w14:paraId="748F3834" w14:textId="040F95F0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F7C8AA" w14:textId="699405D1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EB0132A" wp14:editId="20D7F114">
            <wp:extent cx="2200275" cy="1237713"/>
            <wp:effectExtent l="0" t="0" r="0" b="635"/>
            <wp:docPr id="5122" name="Picture 2" descr="cascada de agua azul on Make a GIF">
              <a:extLst xmlns:a="http://schemas.openxmlformats.org/drawingml/2006/main">
                <a:ext uri="{FF2B5EF4-FFF2-40B4-BE49-F238E27FC236}">
                  <a16:creationId xmlns:a16="http://schemas.microsoft.com/office/drawing/2014/main" id="{6111D881-E9F5-4AB8-BF59-B3EA0DA0A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ascada de agua azul on Make a GIF">
                      <a:extLst>
                        <a:ext uri="{FF2B5EF4-FFF2-40B4-BE49-F238E27FC236}">
                          <a16:creationId xmlns:a16="http://schemas.microsoft.com/office/drawing/2014/main" id="{6111D881-E9F5-4AB8-BF59-B3EA0DA0A9FD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87" cy="125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92B8" w14:textId="3B7382BF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7D3CF" w14:textId="78E9682D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te tipo de energía es producida por cuerpos de agua en movimient</w:t>
      </w:r>
      <w:r w:rsidR="00E020E9">
        <w:rPr>
          <w:rFonts w:ascii="Montserrat" w:hAnsi="Montserrat"/>
          <w:sz w:val="22"/>
          <w:szCs w:val="22"/>
        </w:rPr>
        <w:t>o, a</w:t>
      </w:r>
      <w:r w:rsidRPr="0098375E">
        <w:rPr>
          <w:rFonts w:ascii="Montserrat" w:hAnsi="Montserrat"/>
          <w:sz w:val="22"/>
          <w:szCs w:val="22"/>
        </w:rPr>
        <w:t>hí ve</w:t>
      </w:r>
      <w:r w:rsidR="00920206">
        <w:rPr>
          <w:rFonts w:ascii="Montserrat" w:hAnsi="Montserrat"/>
          <w:sz w:val="22"/>
          <w:szCs w:val="22"/>
        </w:rPr>
        <w:t>s</w:t>
      </w:r>
      <w:r w:rsidRPr="0098375E">
        <w:rPr>
          <w:rFonts w:ascii="Montserrat" w:hAnsi="Montserrat"/>
          <w:sz w:val="22"/>
          <w:szCs w:val="22"/>
        </w:rPr>
        <w:t xml:space="preserve"> una cascada</w:t>
      </w:r>
      <w:r w:rsidR="00E020E9">
        <w:rPr>
          <w:rFonts w:ascii="Montserrat" w:hAnsi="Montserrat"/>
          <w:sz w:val="22"/>
          <w:szCs w:val="22"/>
        </w:rPr>
        <w:t>, l</w:t>
      </w:r>
      <w:r w:rsidRPr="0098375E">
        <w:rPr>
          <w:rFonts w:ascii="Montserrat" w:hAnsi="Montserrat"/>
          <w:sz w:val="22"/>
          <w:szCs w:val="22"/>
        </w:rPr>
        <w:t>a energía de su caída puede ser aprovechada en algunas actividades.</w:t>
      </w:r>
      <w:r w:rsidR="00920206">
        <w:rPr>
          <w:rFonts w:ascii="Montserrat" w:hAnsi="Montserrat"/>
          <w:sz w:val="22"/>
          <w:szCs w:val="22"/>
        </w:rPr>
        <w:t xml:space="preserve"> L</w:t>
      </w:r>
      <w:r w:rsidRPr="0098375E">
        <w:rPr>
          <w:rFonts w:ascii="Montserrat" w:hAnsi="Montserrat"/>
          <w:sz w:val="22"/>
          <w:szCs w:val="22"/>
        </w:rPr>
        <w:t xml:space="preserve">a energía del agua se ha empleado en centrales hidroeléctricas. </w:t>
      </w:r>
    </w:p>
    <w:p w14:paraId="388C26CA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83D47" w14:textId="2C75A6C9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que sigue es la energía térmica o calorífica.</w:t>
      </w:r>
    </w:p>
    <w:p w14:paraId="3D639925" w14:textId="2BCB6DA4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9E97F" w14:textId="5F8AFCDD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21397C1" wp14:editId="2C971067">
            <wp:extent cx="2162175" cy="1216281"/>
            <wp:effectExtent l="0" t="0" r="0" b="3175"/>
            <wp:docPr id="6146" name="Picture 2" descr="Spectacular video of the Sinabung volcano spitting lava | Volcanes,  Impresionismo, Ciencias de la naturaleza">
              <a:extLst xmlns:a="http://schemas.openxmlformats.org/drawingml/2006/main">
                <a:ext uri="{FF2B5EF4-FFF2-40B4-BE49-F238E27FC236}">
                  <a16:creationId xmlns:a16="http://schemas.microsoft.com/office/drawing/2014/main" id="{3FE66392-EDAD-47CA-A37B-1CFB78A26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pectacular video of the Sinabung volcano spitting lava | Volcanes,  Impresionismo, Ciencias de la naturaleza">
                      <a:extLst>
                        <a:ext uri="{FF2B5EF4-FFF2-40B4-BE49-F238E27FC236}">
                          <a16:creationId xmlns:a16="http://schemas.microsoft.com/office/drawing/2014/main" id="{3FE66392-EDAD-47CA-A37B-1CFB78A26793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96" cy="124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39268" w14:textId="3C046730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53A977" w14:textId="3D06D3E8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Se refiere a la transferencia de calor de un cuerpo a otro</w:t>
      </w:r>
      <w:r w:rsidR="00920206">
        <w:rPr>
          <w:rFonts w:ascii="Montserrat" w:hAnsi="Montserrat"/>
          <w:sz w:val="22"/>
          <w:szCs w:val="22"/>
        </w:rPr>
        <w:t>. E</w:t>
      </w:r>
      <w:r w:rsidRPr="0098375E">
        <w:rPr>
          <w:rFonts w:ascii="Montserrat" w:hAnsi="Montserrat"/>
          <w:sz w:val="22"/>
          <w:szCs w:val="22"/>
        </w:rPr>
        <w:t>n la naturaleza la p</w:t>
      </w:r>
      <w:r w:rsidR="00AA1188">
        <w:rPr>
          <w:rFonts w:ascii="Montserrat" w:hAnsi="Montserrat"/>
          <w:sz w:val="22"/>
          <w:szCs w:val="22"/>
        </w:rPr>
        <w:t>uedes</w:t>
      </w:r>
      <w:r w:rsidRPr="0098375E">
        <w:rPr>
          <w:rFonts w:ascii="Montserrat" w:hAnsi="Montserrat"/>
          <w:sz w:val="22"/>
          <w:szCs w:val="22"/>
        </w:rPr>
        <w:t xml:space="preserve"> ver en un volcán. ¡</w:t>
      </w:r>
      <w:r w:rsidR="00920206">
        <w:rPr>
          <w:rFonts w:ascii="Montserrat" w:hAnsi="Montserrat"/>
          <w:sz w:val="22"/>
          <w:szCs w:val="22"/>
        </w:rPr>
        <w:t xml:space="preserve">Es </w:t>
      </w:r>
      <w:r w:rsidRPr="0098375E">
        <w:rPr>
          <w:rFonts w:ascii="Montserrat" w:hAnsi="Montserrat"/>
          <w:sz w:val="22"/>
          <w:szCs w:val="22"/>
        </w:rPr>
        <w:t>impresionante!</w:t>
      </w:r>
      <w:r w:rsidR="00920206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Sí, las manifestaciones de la energía en la naturaleza pueden ser increíbles y, en ocasiones, destructivas. </w:t>
      </w:r>
    </w:p>
    <w:p w14:paraId="1723CA1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3125D2" w14:textId="07D2AA37" w:rsidR="0098375E" w:rsidRPr="0098375E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otro tipo, </w:t>
      </w:r>
      <w:r w:rsidR="0098375E" w:rsidRPr="0098375E">
        <w:rPr>
          <w:rFonts w:ascii="Montserrat" w:hAnsi="Montserrat"/>
          <w:sz w:val="22"/>
          <w:szCs w:val="22"/>
        </w:rPr>
        <w:t>la energía eólica.</w:t>
      </w:r>
    </w:p>
    <w:p w14:paraId="4184DDC3" w14:textId="37D8B03C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DC6BD" w14:textId="5033183D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335C895" wp14:editId="0D84DD46">
            <wp:extent cx="2133600" cy="1276666"/>
            <wp:effectExtent l="0" t="0" r="0" b="0"/>
            <wp:docPr id="7178" name="Picture 10" descr="Pin en Fantastico">
              <a:extLst xmlns:a="http://schemas.openxmlformats.org/drawingml/2006/main">
                <a:ext uri="{FF2B5EF4-FFF2-40B4-BE49-F238E27FC236}">
                  <a16:creationId xmlns:a16="http://schemas.microsoft.com/office/drawing/2014/main" id="{E73F4F63-024E-46EB-BA8E-B6246A735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Pin en Fantastico">
                      <a:extLst>
                        <a:ext uri="{FF2B5EF4-FFF2-40B4-BE49-F238E27FC236}">
                          <a16:creationId xmlns:a16="http://schemas.microsoft.com/office/drawing/2014/main" id="{E73F4F63-024E-46EB-BA8E-B6246A735DA8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61" cy="130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32C92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96BAFE" w14:textId="5B48C636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lastRenderedPageBreak/>
        <w:t xml:space="preserve">Es la </w:t>
      </w:r>
      <w:r w:rsidR="00920206">
        <w:rPr>
          <w:rFonts w:ascii="Montserrat" w:hAnsi="Montserrat"/>
          <w:sz w:val="22"/>
          <w:szCs w:val="22"/>
        </w:rPr>
        <w:t xml:space="preserve">citada en la </w:t>
      </w:r>
      <w:r w:rsidRPr="0098375E">
        <w:rPr>
          <w:rFonts w:ascii="Montserrat" w:hAnsi="Montserrat"/>
          <w:sz w:val="22"/>
          <w:szCs w:val="22"/>
        </w:rPr>
        <w:t>adivinanza, y es producida</w:t>
      </w:r>
      <w:r w:rsidR="00E020E9">
        <w:rPr>
          <w:rFonts w:ascii="Montserrat" w:hAnsi="Montserrat"/>
          <w:sz w:val="22"/>
          <w:szCs w:val="22"/>
        </w:rPr>
        <w:t xml:space="preserve"> por el movimiento del viento, a</w:t>
      </w:r>
      <w:r w:rsidRPr="0098375E">
        <w:rPr>
          <w:rFonts w:ascii="Montserrat" w:hAnsi="Montserrat"/>
          <w:sz w:val="22"/>
          <w:szCs w:val="22"/>
        </w:rPr>
        <w:t>hí p</w:t>
      </w:r>
      <w:r w:rsidR="00AA1188">
        <w:rPr>
          <w:rFonts w:ascii="Montserrat" w:hAnsi="Montserrat"/>
          <w:sz w:val="22"/>
          <w:szCs w:val="22"/>
        </w:rPr>
        <w:t>uede</w:t>
      </w:r>
      <w:r w:rsidRPr="0098375E">
        <w:rPr>
          <w:rFonts w:ascii="Montserrat" w:hAnsi="Montserrat"/>
          <w:sz w:val="22"/>
          <w:szCs w:val="22"/>
        </w:rPr>
        <w:t>s ver que la aprovechan las plantas</w:t>
      </w:r>
      <w:r w:rsidR="00E020E9">
        <w:rPr>
          <w:rFonts w:ascii="Montserrat" w:hAnsi="Montserrat"/>
          <w:sz w:val="22"/>
          <w:szCs w:val="22"/>
        </w:rPr>
        <w:t xml:space="preserve"> para la dispersión de semillas, e</w:t>
      </w:r>
      <w:r w:rsidRPr="0098375E">
        <w:rPr>
          <w:rFonts w:ascii="Montserrat" w:hAnsi="Montserrat"/>
          <w:sz w:val="22"/>
          <w:szCs w:val="22"/>
        </w:rPr>
        <w:t xml:space="preserve">n otros casos la energía en la naturaleza puede ser aprovechada por los seres vivos con diversos fines. </w:t>
      </w:r>
    </w:p>
    <w:p w14:paraId="60AF32FD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6EE533" w14:textId="2C13DADC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Otro ejemplo de eso</w:t>
      </w:r>
      <w:r w:rsidR="00E020E9">
        <w:rPr>
          <w:rFonts w:ascii="Montserrat" w:hAnsi="Montserrat"/>
          <w:sz w:val="22"/>
          <w:szCs w:val="22"/>
        </w:rPr>
        <w:t xml:space="preserve"> es el siguiente: E</w:t>
      </w:r>
      <w:r w:rsidRPr="0098375E">
        <w:rPr>
          <w:rFonts w:ascii="Montserrat" w:hAnsi="Montserrat"/>
          <w:sz w:val="22"/>
          <w:szCs w:val="22"/>
        </w:rPr>
        <w:t>nergía química.</w:t>
      </w:r>
    </w:p>
    <w:p w14:paraId="595BA28D" w14:textId="3C440008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C210DE" w14:textId="52AC38E3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40F50D4" wp14:editId="4CE8086B">
            <wp:extent cx="2133600" cy="1200207"/>
            <wp:effectExtent l="0" t="0" r="0" b="0"/>
            <wp:docPr id="8196" name="Picture 4" descr="Inés Arrimadas - Foro Coches">
              <a:extLst xmlns:a="http://schemas.openxmlformats.org/drawingml/2006/main">
                <a:ext uri="{FF2B5EF4-FFF2-40B4-BE49-F238E27FC236}">
                  <a16:creationId xmlns:a16="http://schemas.microsoft.com/office/drawing/2014/main" id="{4D7A60B5-4E79-4C47-8F4C-5115285CF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Inés Arrimadas - Foro Coches">
                      <a:extLst>
                        <a:ext uri="{FF2B5EF4-FFF2-40B4-BE49-F238E27FC236}">
                          <a16:creationId xmlns:a16="http://schemas.microsoft.com/office/drawing/2014/main" id="{4D7A60B5-4E79-4C47-8F4C-5115285CF17A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79" cy="122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B51D4" w14:textId="11BEEE7C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FA67E3" w14:textId="1DE66922" w:rsidR="00920206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 la que se almacena en las susta</w:t>
      </w:r>
      <w:r w:rsidR="00E020E9">
        <w:rPr>
          <w:rFonts w:ascii="Montserrat" w:hAnsi="Montserrat"/>
          <w:sz w:val="22"/>
          <w:szCs w:val="22"/>
        </w:rPr>
        <w:t>ncias que reaccionan con otras, a</w:t>
      </w:r>
      <w:r w:rsidR="00920206">
        <w:rPr>
          <w:rFonts w:ascii="Montserrat" w:hAnsi="Montserrat"/>
          <w:sz w:val="22"/>
          <w:szCs w:val="22"/>
        </w:rPr>
        <w:t xml:space="preserve">quí la ves en </w:t>
      </w:r>
      <w:r w:rsidRPr="0098375E">
        <w:rPr>
          <w:rFonts w:ascii="Montserrat" w:hAnsi="Montserrat"/>
          <w:sz w:val="22"/>
          <w:szCs w:val="22"/>
        </w:rPr>
        <w:t xml:space="preserve">esos escarabajos bombarderos. Cuando se siente amenazado, ese insecto libera dos sustancias que reaccionan y producen una explosión que ahuyenta a los depredadores. </w:t>
      </w:r>
    </w:p>
    <w:p w14:paraId="1B1839C3" w14:textId="77777777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9BA607" w14:textId="06703E71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l ejemplo que sigue también tiene que ver con seres vivos: Energía radiante.</w:t>
      </w:r>
    </w:p>
    <w:p w14:paraId="313D2E17" w14:textId="0B6CB6F9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B42CB8" w14:textId="301914B9" w:rsidR="00920206" w:rsidRDefault="00920206" w:rsidP="0092020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2020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D3CD0AD" wp14:editId="2BB2EE6E">
            <wp:extent cx="2169415" cy="1219200"/>
            <wp:effectExtent l="0" t="0" r="2540" b="0"/>
            <wp:docPr id="9220" name="Picture 4" descr="Por que son venenosas las medusas? – La Verdad">
              <a:extLst xmlns:a="http://schemas.openxmlformats.org/drawingml/2006/main">
                <a:ext uri="{FF2B5EF4-FFF2-40B4-BE49-F238E27FC236}">
                  <a16:creationId xmlns:a16="http://schemas.microsoft.com/office/drawing/2014/main" id="{3C0AABB5-5C73-4FDD-8CA6-ACD1F7D25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Por que son venenosas las medusas? – La Verdad">
                      <a:extLst>
                        <a:ext uri="{FF2B5EF4-FFF2-40B4-BE49-F238E27FC236}">
                          <a16:creationId xmlns:a16="http://schemas.microsoft.com/office/drawing/2014/main" id="{3C0AABB5-5C73-4FDD-8CA6-ACD1F7D2518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65" cy="125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D34C8" w14:textId="0F1EBA8B" w:rsidR="00920206" w:rsidRDefault="00920206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294D87" w14:textId="77777777" w:rsidR="00E020E9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48F6FB" w14:textId="2B5C11F2" w:rsidR="00F21B31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La energía radiante es la que se propaga en forma de ondas electromagnéticas y ahí p</w:t>
      </w:r>
      <w:r w:rsidR="00AA1188">
        <w:rPr>
          <w:rFonts w:ascii="Montserrat" w:hAnsi="Montserrat"/>
          <w:sz w:val="22"/>
          <w:szCs w:val="22"/>
        </w:rPr>
        <w:t>uedes</w:t>
      </w:r>
      <w:r w:rsidRPr="0098375E">
        <w:rPr>
          <w:rFonts w:ascii="Montserrat" w:hAnsi="Montserrat"/>
          <w:sz w:val="22"/>
          <w:szCs w:val="22"/>
        </w:rPr>
        <w:t xml:space="preserve"> ver la luz que producen las medusas.</w:t>
      </w:r>
      <w:r w:rsidR="00F21B3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Diversos animales marinos pueden producir luz en zonas muy oscuras del fondo marino. </w:t>
      </w:r>
    </w:p>
    <w:p w14:paraId="1055A8F3" w14:textId="77777777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8B7798" w14:textId="461D79DC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 xml:space="preserve">Ahora </w:t>
      </w:r>
      <w:r w:rsidR="00F21B31">
        <w:rPr>
          <w:rFonts w:ascii="Montserrat" w:hAnsi="Montserrat"/>
          <w:sz w:val="22"/>
          <w:szCs w:val="22"/>
        </w:rPr>
        <w:t xml:space="preserve">observa </w:t>
      </w:r>
      <w:r w:rsidRPr="0098375E">
        <w:rPr>
          <w:rFonts w:ascii="Montserrat" w:hAnsi="Montserrat"/>
          <w:sz w:val="22"/>
          <w:szCs w:val="22"/>
        </w:rPr>
        <w:t>la última. Es la energía sonora o acústica.</w:t>
      </w:r>
    </w:p>
    <w:p w14:paraId="73D8D9CA" w14:textId="612817A9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20A335" w14:textId="04D57009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F21B3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B37C836" wp14:editId="49DF9842">
            <wp:extent cx="2181225" cy="1454073"/>
            <wp:effectExtent l="0" t="0" r="0" b="0"/>
            <wp:docPr id="10242" name="Picture 2" descr="Clic para ampliar | Puestas de sol, Días de lluvia, Lluvia">
              <a:extLst xmlns:a="http://schemas.openxmlformats.org/drawingml/2006/main">
                <a:ext uri="{FF2B5EF4-FFF2-40B4-BE49-F238E27FC236}">
                  <a16:creationId xmlns:a16="http://schemas.microsoft.com/office/drawing/2014/main" id="{B7B1445B-C7E9-4B94-A4FC-F0F82165D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lic para ampliar | Puestas de sol, Días de lluvia, Lluvia">
                      <a:extLst>
                        <a:ext uri="{FF2B5EF4-FFF2-40B4-BE49-F238E27FC236}">
                          <a16:creationId xmlns:a16="http://schemas.microsoft.com/office/drawing/2014/main" id="{B7B1445B-C7E9-4B94-A4FC-F0F82165DE5F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84" cy="149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CB8A0" w14:textId="40038DC5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3628885" w14:textId="798FFAFF" w:rsidR="00F21B31" w:rsidRDefault="00F21B31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977306" wp14:editId="09C26B9C">
            <wp:extent cx="2228850" cy="16790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220" t="15879" r="43854" b="20038"/>
                    <a:stretch/>
                  </pic:blipFill>
                  <pic:spPr bwMode="auto">
                    <a:xfrm>
                      <a:off x="0" y="0"/>
                      <a:ext cx="2238233" cy="16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095E" w14:textId="77777777" w:rsidR="00E020E9" w:rsidRDefault="00E020E9" w:rsidP="00F21B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7DC602" w14:textId="5C44B094" w:rsidR="00F21B3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Sonido de truenos</w:t>
      </w:r>
      <w:r w:rsidR="00F21B3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2177B8D8" w14:textId="3E310B06" w:rsidR="0098375E" w:rsidRDefault="005C580C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7" w:history="1">
        <w:r w:rsidR="00F21B31" w:rsidRPr="0000384A">
          <w:rPr>
            <w:rStyle w:val="Hipervnculo"/>
            <w:rFonts w:ascii="Montserrat" w:hAnsi="Montserrat"/>
            <w:sz w:val="22"/>
            <w:szCs w:val="22"/>
          </w:rPr>
          <w:t>https://www.youtube.com/watch?v=UtR1AKIUUe0</w:t>
        </w:r>
      </w:hyperlink>
    </w:p>
    <w:p w14:paraId="64649921" w14:textId="7A80AB29" w:rsidR="00F21B31" w:rsidRDefault="00F21B3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B20098" w14:textId="6E035873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Es la energía que es transportada por ondas que hacen vibrar a los objetos y, lo que escuchamos, es un trueno que nos hace temblar cuando llueve muy fuerte.</w:t>
      </w:r>
    </w:p>
    <w:p w14:paraId="72CD9883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6661C7" w14:textId="110D5516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75E">
        <w:rPr>
          <w:rFonts w:ascii="Montserrat" w:hAnsi="Montserrat"/>
          <w:sz w:val="22"/>
          <w:szCs w:val="22"/>
        </w:rPr>
        <w:t>Con estos ejemplos p</w:t>
      </w:r>
      <w:r w:rsidR="00F21B31">
        <w:rPr>
          <w:rFonts w:ascii="Montserrat" w:hAnsi="Montserrat"/>
          <w:sz w:val="22"/>
          <w:szCs w:val="22"/>
        </w:rPr>
        <w:t xml:space="preserve">uedes darte </w:t>
      </w:r>
      <w:r w:rsidRPr="0098375E">
        <w:rPr>
          <w:rFonts w:ascii="Montserrat" w:hAnsi="Montserrat"/>
          <w:sz w:val="22"/>
          <w:szCs w:val="22"/>
        </w:rPr>
        <w:t xml:space="preserve">cuenta de la variedad de formas y manifestaciones de la energía que </w:t>
      </w:r>
      <w:r w:rsidR="00AA1188">
        <w:rPr>
          <w:rFonts w:ascii="Montserrat" w:hAnsi="Montserrat"/>
          <w:sz w:val="22"/>
          <w:szCs w:val="22"/>
        </w:rPr>
        <w:t>se pueden</w:t>
      </w:r>
      <w:r w:rsidRPr="0098375E">
        <w:rPr>
          <w:rFonts w:ascii="Montserrat" w:hAnsi="Montserrat"/>
          <w:sz w:val="22"/>
          <w:szCs w:val="22"/>
        </w:rPr>
        <w:t xml:space="preserve"> encontrar en la naturaleza.</w:t>
      </w:r>
      <w:r w:rsidR="00F21B31">
        <w:rPr>
          <w:rFonts w:ascii="Montserrat" w:hAnsi="Montserrat"/>
          <w:sz w:val="22"/>
          <w:szCs w:val="22"/>
        </w:rPr>
        <w:t xml:space="preserve"> </w:t>
      </w:r>
      <w:r w:rsidRPr="0098375E">
        <w:rPr>
          <w:rFonts w:ascii="Montserrat" w:hAnsi="Montserrat"/>
          <w:sz w:val="22"/>
          <w:szCs w:val="22"/>
        </w:rPr>
        <w:t xml:space="preserve">La mayoría son conocidos, pero </w:t>
      </w:r>
      <w:r w:rsidR="00AA1188">
        <w:rPr>
          <w:rFonts w:ascii="Montserrat" w:hAnsi="Montserrat"/>
          <w:sz w:val="22"/>
          <w:szCs w:val="22"/>
        </w:rPr>
        <w:t xml:space="preserve">quizá, </w:t>
      </w:r>
      <w:r w:rsidRPr="0098375E">
        <w:rPr>
          <w:rFonts w:ascii="Montserrat" w:hAnsi="Montserrat"/>
          <w:sz w:val="22"/>
          <w:szCs w:val="22"/>
        </w:rPr>
        <w:t>no los habías visto desde la perspectiva de la energía.</w:t>
      </w:r>
    </w:p>
    <w:p w14:paraId="33C1ECE1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A9488F" w14:textId="52370803" w:rsidR="0098375E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</w:t>
      </w:r>
      <w:r w:rsidR="0098375E" w:rsidRPr="0098375E">
        <w:rPr>
          <w:rFonts w:ascii="Montserrat" w:hAnsi="Montserrat"/>
          <w:sz w:val="22"/>
          <w:szCs w:val="22"/>
        </w:rPr>
        <w:t>un pequeño ejercicio</w:t>
      </w:r>
      <w:r>
        <w:rPr>
          <w:rFonts w:ascii="Montserrat" w:hAnsi="Montserrat"/>
          <w:sz w:val="22"/>
          <w:szCs w:val="22"/>
        </w:rPr>
        <w:t>. Observa un</w:t>
      </w:r>
      <w:r w:rsidR="0098375E" w:rsidRPr="0098375E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imágenes y trata de describir </w:t>
      </w:r>
      <w:r w:rsidR="0098375E" w:rsidRPr="0098375E">
        <w:rPr>
          <w:rFonts w:ascii="Montserrat" w:hAnsi="Montserrat"/>
          <w:sz w:val="22"/>
          <w:szCs w:val="22"/>
        </w:rPr>
        <w:t>todas las manifestaciones de la energía que pueda</w:t>
      </w:r>
      <w:r>
        <w:rPr>
          <w:rFonts w:ascii="Montserrat" w:hAnsi="Montserrat"/>
          <w:sz w:val="22"/>
          <w:szCs w:val="22"/>
        </w:rPr>
        <w:t>s</w:t>
      </w:r>
      <w:r w:rsidR="0098375E" w:rsidRPr="0098375E">
        <w:rPr>
          <w:rFonts w:ascii="Montserrat" w:hAnsi="Montserrat"/>
          <w:sz w:val="22"/>
          <w:szCs w:val="22"/>
        </w:rPr>
        <w:t xml:space="preserve"> identificar, aunque no sean fácilmente observables. </w:t>
      </w:r>
    </w:p>
    <w:p w14:paraId="70086238" w14:textId="0CACFBA1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3DF793" w14:textId="44EC4172" w:rsidR="00B51401" w:rsidRDefault="00B51401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77A45" wp14:editId="0426A0A3">
            <wp:extent cx="2152650" cy="1211152"/>
            <wp:effectExtent l="0" t="0" r="0" b="8255"/>
            <wp:docPr id="1026" name="Picture 2" descr="Foto animada | Paisaje de fantasía, Paisaje increibles, Gif de paisajes">
              <a:extLst xmlns:a="http://schemas.openxmlformats.org/drawingml/2006/main">
                <a:ext uri="{FF2B5EF4-FFF2-40B4-BE49-F238E27FC236}">
                  <a16:creationId xmlns:a16="http://schemas.microsoft.com/office/drawing/2014/main" id="{16474FB3-EC1D-46FA-B80E-7D7604FDF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oto animada | Paisaje de fantasía, Paisaje increibles, Gif de paisajes">
                      <a:extLst>
                        <a:ext uri="{FF2B5EF4-FFF2-40B4-BE49-F238E27FC236}">
                          <a16:creationId xmlns:a16="http://schemas.microsoft.com/office/drawing/2014/main" id="{16474FB3-EC1D-46FA-B80E-7D7604FDF275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11" cy="122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F5C6E" w14:textId="58ED33E0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EC0E17" w14:textId="11ABFAA2" w:rsidR="00B51401" w:rsidRDefault="00B51401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BF02CA" wp14:editId="7D1D9862">
            <wp:extent cx="2172393" cy="1219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52" t="16447" r="40185" b="21171"/>
                    <a:stretch/>
                  </pic:blipFill>
                  <pic:spPr bwMode="auto">
                    <a:xfrm>
                      <a:off x="0" y="0"/>
                      <a:ext cx="2176853" cy="12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AC609" w14:textId="77777777" w:rsidR="00E020E9" w:rsidRDefault="00E020E9" w:rsidP="00B5140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C063B44" w14:textId="4222E1C2" w:rsidR="00B51401" w:rsidRPr="00AA1188" w:rsidRDefault="00E020E9" w:rsidP="00B52D51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Relajarse. Sonidos del Mar</w:t>
      </w:r>
      <w:r w:rsidR="00B51401" w:rsidRPr="00AA1188">
        <w:rPr>
          <w:rFonts w:ascii="Montserrat" w:hAnsi="Montserrat"/>
          <w:b/>
          <w:bCs/>
          <w:sz w:val="22"/>
          <w:szCs w:val="22"/>
        </w:rPr>
        <w:t>.</w:t>
      </w:r>
    </w:p>
    <w:p w14:paraId="3061E596" w14:textId="43B6974C" w:rsidR="00B51401" w:rsidRDefault="005C580C" w:rsidP="00AA118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30" w:history="1">
        <w:r w:rsidR="00B51401" w:rsidRPr="0000384A">
          <w:rPr>
            <w:rStyle w:val="Hipervnculo"/>
            <w:rFonts w:ascii="Montserrat" w:hAnsi="Montserrat"/>
            <w:sz w:val="22"/>
            <w:szCs w:val="22"/>
          </w:rPr>
          <w:t>https://www.youtube.com/watch?v=xkUyIYfmTmg</w:t>
        </w:r>
      </w:hyperlink>
    </w:p>
    <w:p w14:paraId="0865D540" w14:textId="4ED726D6" w:rsidR="00B51401" w:rsidRDefault="00B51401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D9915A" w14:textId="64C122EF" w:rsidR="0098375E" w:rsidRDefault="00E020E9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detenidamente.</w:t>
      </w:r>
    </w:p>
    <w:p w14:paraId="04A9F4B4" w14:textId="4EFE9C19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La luz del Sol</w:t>
      </w:r>
      <w:r w:rsidR="00AA1188">
        <w:rPr>
          <w:rFonts w:ascii="Montserrat" w:hAnsi="Montserrat"/>
          <w:sz w:val="22"/>
          <w:szCs w:val="22"/>
        </w:rPr>
        <w:t xml:space="preserve">, </w:t>
      </w:r>
      <w:r w:rsidRPr="00B51401">
        <w:rPr>
          <w:rFonts w:ascii="Montserrat" w:hAnsi="Montserrat"/>
          <w:sz w:val="22"/>
          <w:szCs w:val="22"/>
        </w:rPr>
        <w:t>seguramente ahí se debe sentir calor.</w:t>
      </w:r>
    </w:p>
    <w:p w14:paraId="071D4A0D" w14:textId="77777777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lastRenderedPageBreak/>
        <w:t>El viento que mueve las plantas, las nubes y el agua.</w:t>
      </w:r>
    </w:p>
    <w:p w14:paraId="09AE9218" w14:textId="77777777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El sonido del agua y el del viento en las hojas.</w:t>
      </w:r>
    </w:p>
    <w:p w14:paraId="09274D22" w14:textId="7D205230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Los colores del cielo, la arena, las plantas, que p</w:t>
      </w:r>
      <w:r w:rsidR="00B51401">
        <w:rPr>
          <w:rFonts w:ascii="Montserrat" w:hAnsi="Montserrat"/>
          <w:sz w:val="22"/>
          <w:szCs w:val="22"/>
        </w:rPr>
        <w:t xml:space="preserve">uedes </w:t>
      </w:r>
      <w:r w:rsidRPr="00B51401">
        <w:rPr>
          <w:rFonts w:ascii="Montserrat" w:hAnsi="Montserrat"/>
          <w:sz w:val="22"/>
          <w:szCs w:val="22"/>
        </w:rPr>
        <w:t>ver por la luz.</w:t>
      </w:r>
    </w:p>
    <w:p w14:paraId="43C6BD7C" w14:textId="768771BC" w:rsidR="0098375E" w:rsidRPr="00B51401" w:rsidRDefault="0098375E" w:rsidP="00B5140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51401">
        <w:rPr>
          <w:rFonts w:ascii="Montserrat" w:hAnsi="Montserrat"/>
          <w:sz w:val="22"/>
          <w:szCs w:val="22"/>
        </w:rPr>
        <w:t>Además, imagin</w:t>
      </w:r>
      <w:r w:rsidR="00B51401">
        <w:rPr>
          <w:rFonts w:ascii="Montserrat" w:hAnsi="Montserrat"/>
          <w:sz w:val="22"/>
          <w:szCs w:val="22"/>
        </w:rPr>
        <w:t>a</w:t>
      </w:r>
      <w:r w:rsidRPr="00B51401">
        <w:rPr>
          <w:rFonts w:ascii="Montserrat" w:hAnsi="Montserrat"/>
          <w:sz w:val="22"/>
          <w:szCs w:val="22"/>
        </w:rPr>
        <w:t xml:space="preserve"> que las plantas aprovechan la luz solar para elaborar sus alimentos.</w:t>
      </w:r>
    </w:p>
    <w:p w14:paraId="3A60175D" w14:textId="18390E56" w:rsid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9E4E6" w14:textId="79C40D51" w:rsidR="00AA1188" w:rsidRPr="00E020E9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 w:rsidRPr="00B51401">
        <w:rPr>
          <w:rFonts w:ascii="Montserrat" w:hAnsi="Montserrat"/>
          <w:bCs/>
          <w:sz w:val="22"/>
          <w:szCs w:val="22"/>
        </w:rPr>
        <w:t>Hoy pud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B51401">
        <w:rPr>
          <w:rFonts w:ascii="Montserrat" w:hAnsi="Montserrat"/>
          <w:bCs/>
          <w:sz w:val="22"/>
          <w:szCs w:val="22"/>
        </w:rPr>
        <w:t>identificar diversos tipos y fuentes de energía en la naturaleza, como la del Sol o el viento, así como su importancia para los seres viv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51401">
        <w:rPr>
          <w:rFonts w:ascii="Montserrat" w:hAnsi="Montserrat"/>
          <w:bCs/>
          <w:sz w:val="22"/>
          <w:szCs w:val="22"/>
        </w:rPr>
        <w:t>Es importante que rec</w:t>
      </w:r>
      <w:r>
        <w:rPr>
          <w:rFonts w:ascii="Montserrat" w:hAnsi="Montserrat"/>
          <w:bCs/>
          <w:sz w:val="22"/>
          <w:szCs w:val="22"/>
        </w:rPr>
        <w:t xml:space="preserve">uerdes </w:t>
      </w:r>
      <w:r w:rsidRPr="00B51401">
        <w:rPr>
          <w:rFonts w:ascii="Montserrat" w:hAnsi="Montserrat"/>
          <w:bCs/>
          <w:sz w:val="22"/>
          <w:szCs w:val="22"/>
        </w:rPr>
        <w:t>la ley de la conservación de la energía que nos dice: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020E9">
        <w:rPr>
          <w:rFonts w:ascii="Montserrat" w:hAnsi="Montserrat"/>
          <w:bCs/>
          <w:iCs/>
          <w:sz w:val="22"/>
          <w:szCs w:val="22"/>
        </w:rPr>
        <w:t>La energía no se crea ni se destruye, sólo se transforma.</w:t>
      </w:r>
    </w:p>
    <w:p w14:paraId="2EFF197B" w14:textId="77777777" w:rsidR="00AA1188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B8159EE" w14:textId="6D5E8BBC" w:rsidR="00AA1188" w:rsidRPr="00B51401" w:rsidRDefault="00AA1188" w:rsidP="00AA118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la energía </w:t>
      </w:r>
      <w:r w:rsidRPr="00B51401">
        <w:rPr>
          <w:rFonts w:ascii="Montserrat" w:hAnsi="Montserrat"/>
          <w:bCs/>
          <w:sz w:val="22"/>
          <w:szCs w:val="22"/>
        </w:rPr>
        <w:t>está presente por todas partes participando en el mantenimiento de la vida.</w:t>
      </w:r>
    </w:p>
    <w:p w14:paraId="5A59FFDE" w14:textId="77777777" w:rsidR="0098375E" w:rsidRPr="0098375E" w:rsidRDefault="0098375E" w:rsidP="009837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176853" w14:textId="77777777" w:rsidR="00007484" w:rsidRDefault="00007484" w:rsidP="002338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10CAD" w14:textId="0FC781AE" w:rsidR="00B84B69" w:rsidRPr="00016938" w:rsidRDefault="00B84B69" w:rsidP="0001693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ED6561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ED6561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BEB71D" w14:textId="482938C3" w:rsidR="00B51401" w:rsidRDefault="00AA1188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="00B51401" w:rsidRPr="00B51401">
        <w:rPr>
          <w:rFonts w:ascii="Montserrat" w:hAnsi="Montserrat"/>
          <w:bCs/>
          <w:sz w:val="22"/>
          <w:szCs w:val="22"/>
        </w:rPr>
        <w:t>un dibujo del lugar donde vive</w:t>
      </w:r>
      <w:r w:rsidR="00B51401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y en el que puedas </w:t>
      </w:r>
      <w:r w:rsidR="00B51401">
        <w:rPr>
          <w:rFonts w:ascii="Montserrat" w:hAnsi="Montserrat"/>
          <w:bCs/>
          <w:sz w:val="22"/>
          <w:szCs w:val="22"/>
        </w:rPr>
        <w:t xml:space="preserve">señalar 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las diversas manifestaciones de energía que </w:t>
      </w:r>
      <w:r>
        <w:rPr>
          <w:rFonts w:ascii="Montserrat" w:hAnsi="Montserrat"/>
          <w:bCs/>
          <w:sz w:val="22"/>
          <w:szCs w:val="22"/>
        </w:rPr>
        <w:t>se puedan identificar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. Luego </w:t>
      </w:r>
      <w:r>
        <w:rPr>
          <w:rFonts w:ascii="Montserrat" w:hAnsi="Montserrat"/>
          <w:bCs/>
          <w:sz w:val="22"/>
          <w:szCs w:val="22"/>
        </w:rPr>
        <w:t>preséntalo</w:t>
      </w:r>
      <w:r w:rsidR="00B51401" w:rsidRPr="00B51401">
        <w:rPr>
          <w:rFonts w:ascii="Montserrat" w:hAnsi="Montserrat"/>
          <w:bCs/>
          <w:sz w:val="22"/>
          <w:szCs w:val="22"/>
        </w:rPr>
        <w:t xml:space="preserve"> con </w:t>
      </w:r>
      <w:r>
        <w:rPr>
          <w:rFonts w:ascii="Montserrat" w:hAnsi="Montserrat"/>
          <w:bCs/>
          <w:sz w:val="22"/>
          <w:szCs w:val="22"/>
        </w:rPr>
        <w:t>alguien cercano y explícale lo que aprendiste hoy</w:t>
      </w:r>
      <w:r w:rsidR="00B51401">
        <w:rPr>
          <w:rFonts w:ascii="Montserrat" w:hAnsi="Montserrat"/>
          <w:bCs/>
          <w:sz w:val="22"/>
          <w:szCs w:val="22"/>
        </w:rPr>
        <w:t>.</w:t>
      </w:r>
    </w:p>
    <w:p w14:paraId="707365A8" w14:textId="160FCF8D" w:rsidR="00E020E9" w:rsidRDefault="00E020E9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C3A2348" w14:textId="77777777" w:rsidR="00E020E9" w:rsidRPr="0098375E" w:rsidRDefault="00E020E9" w:rsidP="00E020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as</w:t>
      </w:r>
      <w:r w:rsidRPr="0098375E">
        <w:rPr>
          <w:rFonts w:ascii="Montserrat" w:hAnsi="Montserrat"/>
          <w:sz w:val="22"/>
          <w:szCs w:val="22"/>
        </w:rPr>
        <w:t xml:space="preserve"> un dibujo </w:t>
      </w:r>
      <w:r>
        <w:rPr>
          <w:rFonts w:ascii="Montserrat" w:hAnsi="Montserrat"/>
          <w:sz w:val="22"/>
          <w:szCs w:val="22"/>
        </w:rPr>
        <w:t xml:space="preserve">en el que puedas ilustrar todas las </w:t>
      </w:r>
      <w:r w:rsidRPr="0098375E">
        <w:rPr>
          <w:rFonts w:ascii="Montserrat" w:hAnsi="Montserrat"/>
          <w:sz w:val="22"/>
          <w:szCs w:val="22"/>
        </w:rPr>
        <w:t>manifestaciones de la energía en la naturaleza.</w:t>
      </w:r>
    </w:p>
    <w:p w14:paraId="632BBBB3" w14:textId="77777777" w:rsidR="00B51401" w:rsidRDefault="00B51401" w:rsidP="00B514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76DFB32" w14:textId="1C3605B1" w:rsidR="00AA1188" w:rsidRDefault="002134D5" w:rsidP="00311C1F">
      <w:pPr>
        <w:jc w:val="both"/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064BFFA" w14:textId="2425B336" w:rsidR="002134D5" w:rsidRDefault="002134D5" w:rsidP="002134D5">
      <w:pPr>
        <w:autoSpaceDE w:val="0"/>
        <w:autoSpaceDN w:val="0"/>
        <w:adjustRightInd w:val="0"/>
        <w:jc w:val="both"/>
      </w:pPr>
    </w:p>
    <w:p w14:paraId="5558ECD7" w14:textId="77777777" w:rsidR="002134D5" w:rsidRPr="002134D5" w:rsidRDefault="002134D5" w:rsidP="002134D5">
      <w:pPr>
        <w:autoSpaceDE w:val="0"/>
        <w:autoSpaceDN w:val="0"/>
        <w:adjustRightInd w:val="0"/>
        <w:jc w:val="both"/>
      </w:pPr>
    </w:p>
    <w:p w14:paraId="2DDA0B7E" w14:textId="77777777" w:rsidR="003672B8" w:rsidRPr="00AA118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AA118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AA118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AA118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A118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AA1188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311C1F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11C1F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7B49AE4F" w14:textId="77777777" w:rsidR="00032C17" w:rsidRPr="00C01CE0" w:rsidRDefault="00032C17" w:rsidP="00AA1188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268DF426" wp14:editId="7D92D178">
            <wp:extent cx="2047875" cy="2829560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2585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311C1F" w:rsidRDefault="005C580C" w:rsidP="00AA1188">
      <w:pPr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32" w:history="1">
        <w:r w:rsidR="00032C17" w:rsidRPr="00311C1F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</w:t>
        </w:r>
      </w:hyperlink>
    </w:p>
    <w:sectPr w:rsidR="00032C17" w:rsidRPr="00311C1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9191" w14:textId="77777777" w:rsidR="005C4BEE" w:rsidRDefault="005C4BEE" w:rsidP="008319C1">
      <w:r>
        <w:separator/>
      </w:r>
    </w:p>
  </w:endnote>
  <w:endnote w:type="continuationSeparator" w:id="0">
    <w:p w14:paraId="6818B335" w14:textId="77777777" w:rsidR="005C4BEE" w:rsidRDefault="005C4BE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0570" w14:textId="77777777" w:rsidR="005C4BEE" w:rsidRDefault="005C4BEE" w:rsidP="008319C1">
      <w:r>
        <w:separator/>
      </w:r>
    </w:p>
  </w:footnote>
  <w:footnote w:type="continuationSeparator" w:id="0">
    <w:p w14:paraId="613E0042" w14:textId="77777777" w:rsidR="005C4BEE" w:rsidRDefault="005C4BE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EEE"/>
    <w:multiLevelType w:val="hybridMultilevel"/>
    <w:tmpl w:val="49AA7C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3E"/>
    <w:multiLevelType w:val="multilevel"/>
    <w:tmpl w:val="41D4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B05D9A"/>
    <w:multiLevelType w:val="hybridMultilevel"/>
    <w:tmpl w:val="E9FA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56B79"/>
    <w:multiLevelType w:val="hybridMultilevel"/>
    <w:tmpl w:val="C3E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6"/>
  </w:num>
  <w:num w:numId="3">
    <w:abstractNumId w:val="26"/>
  </w:num>
  <w:num w:numId="4">
    <w:abstractNumId w:val="27"/>
  </w:num>
  <w:num w:numId="5">
    <w:abstractNumId w:val="41"/>
  </w:num>
  <w:num w:numId="6">
    <w:abstractNumId w:val="35"/>
  </w:num>
  <w:num w:numId="7">
    <w:abstractNumId w:val="44"/>
  </w:num>
  <w:num w:numId="8">
    <w:abstractNumId w:val="6"/>
  </w:num>
  <w:num w:numId="9">
    <w:abstractNumId w:val="43"/>
  </w:num>
  <w:num w:numId="10">
    <w:abstractNumId w:val="4"/>
  </w:num>
  <w:num w:numId="11">
    <w:abstractNumId w:val="40"/>
  </w:num>
  <w:num w:numId="12">
    <w:abstractNumId w:val="28"/>
  </w:num>
  <w:num w:numId="13">
    <w:abstractNumId w:val="0"/>
  </w:num>
  <w:num w:numId="14">
    <w:abstractNumId w:val="14"/>
  </w:num>
  <w:num w:numId="15">
    <w:abstractNumId w:val="29"/>
  </w:num>
  <w:num w:numId="16">
    <w:abstractNumId w:val="37"/>
  </w:num>
  <w:num w:numId="17">
    <w:abstractNumId w:val="45"/>
  </w:num>
  <w:num w:numId="18">
    <w:abstractNumId w:val="15"/>
  </w:num>
  <w:num w:numId="19">
    <w:abstractNumId w:val="23"/>
  </w:num>
  <w:num w:numId="20">
    <w:abstractNumId w:val="18"/>
  </w:num>
  <w:num w:numId="21">
    <w:abstractNumId w:val="47"/>
  </w:num>
  <w:num w:numId="22">
    <w:abstractNumId w:val="30"/>
  </w:num>
  <w:num w:numId="23">
    <w:abstractNumId w:val="31"/>
  </w:num>
  <w:num w:numId="24">
    <w:abstractNumId w:val="12"/>
  </w:num>
  <w:num w:numId="25">
    <w:abstractNumId w:val="17"/>
  </w:num>
  <w:num w:numId="26">
    <w:abstractNumId w:val="48"/>
  </w:num>
  <w:num w:numId="27">
    <w:abstractNumId w:val="9"/>
  </w:num>
  <w:num w:numId="28">
    <w:abstractNumId w:val="38"/>
  </w:num>
  <w:num w:numId="29">
    <w:abstractNumId w:val="16"/>
  </w:num>
  <w:num w:numId="30">
    <w:abstractNumId w:val="8"/>
  </w:num>
  <w:num w:numId="31">
    <w:abstractNumId w:val="11"/>
  </w:num>
  <w:num w:numId="32">
    <w:abstractNumId w:val="42"/>
  </w:num>
  <w:num w:numId="33">
    <w:abstractNumId w:val="34"/>
  </w:num>
  <w:num w:numId="34">
    <w:abstractNumId w:val="46"/>
  </w:num>
  <w:num w:numId="35">
    <w:abstractNumId w:val="1"/>
  </w:num>
  <w:num w:numId="36">
    <w:abstractNumId w:val="7"/>
  </w:num>
  <w:num w:numId="37">
    <w:abstractNumId w:val="5"/>
  </w:num>
  <w:num w:numId="38">
    <w:abstractNumId w:val="33"/>
  </w:num>
  <w:num w:numId="39">
    <w:abstractNumId w:val="21"/>
  </w:num>
  <w:num w:numId="40">
    <w:abstractNumId w:val="25"/>
  </w:num>
  <w:num w:numId="41">
    <w:abstractNumId w:val="10"/>
  </w:num>
  <w:num w:numId="42">
    <w:abstractNumId w:val="13"/>
  </w:num>
  <w:num w:numId="43">
    <w:abstractNumId w:val="20"/>
  </w:num>
  <w:num w:numId="44">
    <w:abstractNumId w:val="39"/>
  </w:num>
  <w:num w:numId="45">
    <w:abstractNumId w:val="3"/>
  </w:num>
  <w:num w:numId="46">
    <w:abstractNumId w:val="19"/>
  </w:num>
  <w:num w:numId="47">
    <w:abstractNumId w:val="32"/>
  </w:num>
  <w:num w:numId="48">
    <w:abstractNumId w:val="24"/>
  </w:num>
  <w:num w:numId="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4D5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1F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017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2A4"/>
    <w:rsid w:val="003C5B4C"/>
    <w:rsid w:val="003C62D4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4BEE"/>
    <w:rsid w:val="005C57C7"/>
    <w:rsid w:val="005C580C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68A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951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5A4C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414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0A03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219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0AB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545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188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D51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0E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561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styleId="Hipervnculovisitado">
    <w:name w:val="FollowedHyperlink"/>
    <w:basedOn w:val="Fuentedeprrafopredeter"/>
    <w:uiPriority w:val="99"/>
    <w:semiHidden/>
    <w:unhideWhenUsed/>
    <w:rsid w:val="00920A0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9l4rDJZk3o" TargetMode="External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32" Type="http://schemas.openxmlformats.org/officeDocument/2006/relationships/hyperlink" Target="https://libros.conaliteg.gob.mx/20/P6CN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7.gif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R2Vo1sspq8w" TargetMode="External"/><Relationship Id="rId22" Type="http://schemas.openxmlformats.org/officeDocument/2006/relationships/image" Target="media/image12.gif"/><Relationship Id="rId27" Type="http://schemas.openxmlformats.org/officeDocument/2006/relationships/hyperlink" Target="https://www.youtube.com/watch?v=UtR1AKIUUe0" TargetMode="External"/><Relationship Id="rId30" Type="http://schemas.openxmlformats.org/officeDocument/2006/relationships/hyperlink" Target="https://www.youtube.com/watch?v=xkUyIYfmTmg" TargetMode="External"/><Relationship Id="rId8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CA7A-0144-48E6-9D9F-00EEA99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2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2</cp:revision>
  <dcterms:created xsi:type="dcterms:W3CDTF">2022-06-17T19:57:00Z</dcterms:created>
  <dcterms:modified xsi:type="dcterms:W3CDTF">2022-06-17T19:57:00Z</dcterms:modified>
</cp:coreProperties>
</file>